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5F" w:rsidRDefault="00B7435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B7435F">
        <w:rPr>
          <w:lang w:val="ru-RU"/>
        </w:rPr>
        <w:t>1</w:t>
      </w:r>
    </w:p>
    <w:p w:rsidR="00B7435F" w:rsidRDefault="00B7435F" w:rsidP="0000345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00345B">
        <w:rPr>
          <w:rFonts w:eastAsia="Times New Roman"/>
          <w:szCs w:val="24"/>
          <w:lang w:val="uk-UA" w:eastAsia="uk-UA"/>
        </w:rPr>
        <w:t xml:space="preserve"> «</w:t>
      </w:r>
      <w:r w:rsidR="0000345B"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 w:rsidR="0000345B">
        <w:rPr>
          <w:rFonts w:eastAsia="Times New Roman"/>
          <w:szCs w:val="24"/>
          <w:lang w:val="uk-UA" w:eastAsia="uk-UA"/>
        </w:rPr>
        <w:t xml:space="preserve"> </w:t>
      </w:r>
      <w:r w:rsidR="0000345B"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 w:rsidR="0000345B">
        <w:rPr>
          <w:rFonts w:eastAsia="Times New Roman"/>
          <w:szCs w:val="24"/>
          <w:lang w:val="uk-UA" w:eastAsia="uk-UA"/>
        </w:rPr>
        <w:t xml:space="preserve"> </w:t>
      </w:r>
      <w:r w:rsidR="0000345B"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00345B"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214"/>
        <w:rPr>
          <w:lang w:val="uk-UA"/>
        </w:rPr>
      </w:pPr>
      <w:r w:rsidRPr="00E71AAE">
        <w:rPr>
          <w:u w:val="single"/>
          <w:lang w:val="uk-UA"/>
        </w:rPr>
        <w:t>29.07.2025</w:t>
      </w:r>
      <w:r w:rsidR="00B7435F"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435F" w:rsidRPr="00E71A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Фаза </w:t>
            </w:r>
            <w:r>
              <w:t>II</w:t>
            </w:r>
            <w:r w:rsidRPr="00B7435F">
              <w:rPr>
                <w:lang w:val="ru-RU"/>
              </w:rPr>
              <w:t>-</w:t>
            </w:r>
            <w:r>
              <w:t>III</w:t>
            </w:r>
            <w:r w:rsidRPr="00B7435F">
              <w:rPr>
                <w:lang w:val="ru-RU"/>
              </w:rPr>
              <w:t xml:space="preserve"> випробування для оцінки ефективності та безпеки підшкірної кластерної імунотерапії у пацієнтів, що страждають на алергію на пилок трав»</w:t>
            </w:r>
            <w:r>
              <w:rPr>
                <w:lang w:val="ru-RU"/>
              </w:rPr>
              <w:t xml:space="preserve">, код дослідження           </w:t>
            </w:r>
            <w:r>
              <w:t>SC</w:t>
            </w:r>
            <w:r w:rsidRPr="00B7435F">
              <w:rPr>
                <w:lang w:val="ru-RU"/>
              </w:rPr>
              <w:t>-3</w:t>
            </w:r>
            <w:r>
              <w:t>G</w:t>
            </w:r>
            <w:r w:rsidRPr="00B7435F">
              <w:rPr>
                <w:lang w:val="ru-RU"/>
              </w:rPr>
              <w:t>2</w:t>
            </w:r>
            <w:r>
              <w:t>A</w:t>
            </w:r>
            <w:r>
              <w:rPr>
                <w:lang w:val="ru-RU"/>
              </w:rPr>
              <w:t xml:space="preserve">, </w:t>
            </w:r>
            <w:r w:rsidRPr="00B7435F">
              <w:rPr>
                <w:lang w:val="ru-RU"/>
              </w:rPr>
              <w:t>версія 1.0 від 31 березня 2025 року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t xml:space="preserve">Товариство з обмеженою відповідальністю «Фармаксі Клінікал Рисерч», Україна 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t>РОКСАЛЛ Медіцін ГмбХ, Німеччина / ROXALL Medizin GmbH, Germany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B9" w:rsidRPr="00B7435F" w:rsidRDefault="004473B9" w:rsidP="004473B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LU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RX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L</w:t>
            </w:r>
            <w:r w:rsidRPr="00B7435F">
              <w:rPr>
                <w:rFonts w:eastAsia="Times New Roman" w:cs="Times New Roman"/>
                <w:szCs w:val="24"/>
              </w:rPr>
              <w:t xml:space="preserve"> (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кластерний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алергоїд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з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leum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atense</w:t>
            </w:r>
            <w:r w:rsidRPr="00B7435F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  <w:lang w:val="ru-RU"/>
              </w:rPr>
              <w:t>суспензі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ін</w:t>
            </w:r>
            <w:r w:rsidRPr="00B7435F">
              <w:rPr>
                <w:rFonts w:eastAsia="Times New Roman" w:cs="Times New Roman"/>
                <w:szCs w:val="24"/>
              </w:rPr>
              <w:t>’</w:t>
            </w:r>
            <w:r>
              <w:rPr>
                <w:rFonts w:eastAsia="Times New Roman" w:cs="Times New Roman"/>
                <w:szCs w:val="24"/>
                <w:lang w:val="ru-RU"/>
              </w:rPr>
              <w:t>єкцій</w:t>
            </w:r>
            <w:r w:rsidRPr="00B7435F">
              <w:rPr>
                <w:rFonts w:eastAsia="Times New Roman" w:cs="Times New Roman"/>
                <w:szCs w:val="24"/>
              </w:rPr>
              <w:t xml:space="preserve">; 10 000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О</w:t>
            </w:r>
            <w:r w:rsidRPr="00B7435F">
              <w:rPr>
                <w:rFonts w:eastAsia="Times New Roman" w:cs="Times New Roman"/>
                <w:szCs w:val="24"/>
              </w:rPr>
              <w:t>/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мл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7435F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B7435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Spain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</w:p>
          <w:p w:rsidR="004473B9" w:rsidRPr="00B7435F" w:rsidRDefault="004473B9" w:rsidP="004473B9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Плацебо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о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LU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RX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L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суспензі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н</w:t>
            </w:r>
            <w:r w:rsidRPr="00B7435F">
              <w:rPr>
                <w:rFonts w:eastAsia="Times New Roman" w:cs="Times New Roman"/>
                <w:szCs w:val="24"/>
              </w:rPr>
              <w:t>’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єкцій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7435F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B7435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Spain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</w:p>
          <w:p w:rsidR="004473B9" w:rsidRPr="00B7435F" w:rsidRDefault="004473B9" w:rsidP="004473B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LU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RX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L</w:t>
            </w:r>
            <w:r w:rsidRPr="00B7435F">
              <w:rPr>
                <w:rFonts w:eastAsia="Times New Roman" w:cs="Times New Roman"/>
                <w:szCs w:val="24"/>
              </w:rPr>
              <w:t xml:space="preserve"> (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кластерний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алергоїд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з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leum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atense</w:t>
            </w:r>
            <w:r w:rsidRPr="00B7435F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  <w:lang w:val="ru-RU"/>
              </w:rPr>
              <w:t>суспензі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ін</w:t>
            </w:r>
            <w:r w:rsidRPr="00B7435F">
              <w:rPr>
                <w:rFonts w:eastAsia="Times New Roman" w:cs="Times New Roman"/>
                <w:szCs w:val="24"/>
              </w:rPr>
              <w:t>’</w:t>
            </w:r>
            <w:r>
              <w:rPr>
                <w:rFonts w:eastAsia="Times New Roman" w:cs="Times New Roman"/>
                <w:szCs w:val="24"/>
                <w:lang w:val="ru-RU"/>
              </w:rPr>
              <w:t>єкцій</w:t>
            </w:r>
            <w:r w:rsidRPr="00B7435F">
              <w:rPr>
                <w:rFonts w:eastAsia="Times New Roman" w:cs="Times New Roman"/>
                <w:szCs w:val="24"/>
              </w:rPr>
              <w:t xml:space="preserve">; 30 000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О</w:t>
            </w:r>
            <w:r w:rsidRPr="00B7435F">
              <w:rPr>
                <w:rFonts w:eastAsia="Times New Roman" w:cs="Times New Roman"/>
                <w:szCs w:val="24"/>
              </w:rPr>
              <w:t>/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мл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7435F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B7435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Spain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</w:p>
          <w:p w:rsidR="004473B9" w:rsidRPr="00B7435F" w:rsidRDefault="004473B9" w:rsidP="004473B9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Плацебо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о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LU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RX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L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суспензі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н</w:t>
            </w:r>
            <w:r w:rsidRPr="00B7435F">
              <w:rPr>
                <w:rFonts w:eastAsia="Times New Roman" w:cs="Times New Roman"/>
                <w:szCs w:val="24"/>
              </w:rPr>
              <w:t>’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єкцій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7435F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B7435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Spain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</w:p>
          <w:p w:rsidR="004473B9" w:rsidRPr="00B7435F" w:rsidRDefault="004473B9" w:rsidP="004473B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LU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RX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L</w:t>
            </w:r>
            <w:r w:rsidRPr="00B7435F">
              <w:rPr>
                <w:rFonts w:eastAsia="Times New Roman" w:cs="Times New Roman"/>
                <w:szCs w:val="24"/>
              </w:rPr>
              <w:t xml:space="preserve"> (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кластерний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алергоїд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з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leum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ratense</w:t>
            </w:r>
            <w:r w:rsidRPr="00B7435F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  <w:lang w:val="ru-RU"/>
              </w:rPr>
              <w:t>суспензі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ін</w:t>
            </w:r>
            <w:r w:rsidRPr="00B7435F">
              <w:rPr>
                <w:rFonts w:eastAsia="Times New Roman" w:cs="Times New Roman"/>
                <w:szCs w:val="24"/>
              </w:rPr>
              <w:t>’</w:t>
            </w:r>
            <w:r>
              <w:rPr>
                <w:rFonts w:eastAsia="Times New Roman" w:cs="Times New Roman"/>
                <w:szCs w:val="24"/>
                <w:lang w:val="ru-RU"/>
              </w:rPr>
              <w:t>єкцій</w:t>
            </w:r>
            <w:r w:rsidRPr="00B7435F">
              <w:rPr>
                <w:rFonts w:eastAsia="Times New Roman" w:cs="Times New Roman"/>
                <w:szCs w:val="24"/>
              </w:rPr>
              <w:t xml:space="preserve">; 60 000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О</w:t>
            </w:r>
            <w:r w:rsidRPr="00B7435F">
              <w:rPr>
                <w:rFonts w:eastAsia="Times New Roman" w:cs="Times New Roman"/>
                <w:szCs w:val="24"/>
              </w:rPr>
              <w:t>/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мл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7435F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B7435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Spain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</w:p>
          <w:p w:rsidR="00B7435F" w:rsidRDefault="004473B9" w:rsidP="004473B9">
            <w:pPr>
              <w:jc w:val="both"/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Плацебо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о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LU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RX</w:t>
            </w:r>
            <w:r w:rsidRPr="00B7435F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PHL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суспензі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н</w:t>
            </w:r>
            <w:r w:rsidRPr="00B7435F">
              <w:rPr>
                <w:rFonts w:eastAsia="Times New Roman" w:cs="Times New Roman"/>
                <w:szCs w:val="24"/>
              </w:rPr>
              <w:t>’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єкцій</w:t>
            </w:r>
            <w:r w:rsidRPr="00B7435F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B7435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B7435F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7435F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B7435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Spain</w:t>
            </w:r>
          </w:p>
        </w:tc>
      </w:tr>
      <w:tr w:rsidR="00B7435F" w:rsidRPr="00495F10" w:rsidTr="00F36923">
        <w:trPr>
          <w:trHeight w:val="25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uk-UA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6B14FE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)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6B14FE">
              <w:rPr>
                <w:rFonts w:eastAsia="Times New Roman" w:cs="Times New Roman"/>
                <w:szCs w:val="24"/>
                <w:lang w:val="uk-UA"/>
              </w:rPr>
              <w:t>д.м.н., проф. Коваленко С.В.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Обласне комунальне некомерційне підприємство «Чернівецька обласна клінічна лікарня», відділення пульмонології, м. Чернівці </w:t>
            </w:r>
          </w:p>
          <w:p w:rsidR="00B7435F" w:rsidRPr="006B14FE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2) лікар Гук С.А.</w:t>
            </w:r>
          </w:p>
          <w:p w:rsidR="00B7435F" w:rsidRPr="006B14FE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Клінічна лікарня «Феофанія» Державного управління справами, центр респіраторної медицини, м. Київ </w:t>
            </w:r>
          </w:p>
          <w:p w:rsidR="00B7435F" w:rsidRPr="006B14FE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3) лікар Амер Л.Б.</w:t>
            </w:r>
          </w:p>
          <w:p w:rsidR="00B7435F" w:rsidRPr="006B14FE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Міська клінічна лікарня №27» Харківської міської ради, алергологічне відділення, м. Харків </w:t>
            </w:r>
          </w:p>
          <w:p w:rsidR="00B7435F" w:rsidRPr="00B7435F" w:rsidRDefault="00B7435F" w:rsidP="00B7435F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4) лікар Садовська В.В.</w:t>
            </w:r>
          </w:p>
        </w:tc>
      </w:tr>
    </w:tbl>
    <w:p w:rsidR="00F36923" w:rsidRDefault="00F36923">
      <w:r>
        <w:br w:type="page"/>
      </w:r>
    </w:p>
    <w:p w:rsidR="00F36923" w:rsidRDefault="00F3692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</w:t>
      </w:r>
    </w:p>
    <w:p w:rsidR="00F36923" w:rsidRPr="00F36923" w:rsidRDefault="00F36923">
      <w:pPr>
        <w:rPr>
          <w:lang w:val="uk-UA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36923" w:rsidRPr="00E71AAE">
        <w:trPr>
          <w:trHeight w:val="8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3" w:rsidRDefault="00F36923" w:rsidP="00F36923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Університетська лікарня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</w:t>
            </w:r>
            <w:r w:rsidRPr="006B14FE">
              <w:rPr>
                <w:rFonts w:eastAsia="Times New Roman" w:cs="Times New Roman"/>
                <w:szCs w:val="24"/>
                <w:lang w:val="uk-UA"/>
              </w:rPr>
              <w:t>ім. М.І. Пирогова, амбулаторно-діагностичне відділення, м. Вінниця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5) к.м.н. Деркач М.І.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Обласна клінічна лікарня Івано-Франківської обласної ради», Центр бронхолегеневих захворювань, алергології та імунології,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</w:t>
            </w: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м. Івано-Франківськ 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6) д.м.н., проф. Приступа Л.Н.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Сумської обласної ради «Сумська обласна клінічна лікарня», пульмонологічне відділення, Сумський державний університет, кафедра внутрішньої та сімейної медицини навчально-наукового медичного інституту, м. Суми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7) к.м.н. Рудник В.Т.</w:t>
            </w:r>
          </w:p>
          <w:p w:rsidR="00F36923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Міська клінічна лікарня № 1 Івано-Франківської міської ради», відділення спеціалізованої консультативної допомоги, м. Івано-Франківськ 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8) д.м.н. Яковенко О.К.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Товариство з обмеженою відповідальністю «Клініка алергії та кашлю», підрозділ проведення клінічних досліджень, м. Луцьк 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9) к.м.н. Добрянський Д.В.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Медичний центр «АРТЕС МЕДІКУМ», лікувально-діагностичне відділення,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м. Київ 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10) лікар Юрків Т.Б.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 xml:space="preserve">Приватне підприємство приватна виробнича фірма «Ацинус», лікувально-діагностичний центр, м. Кропивницький </w:t>
            </w:r>
          </w:p>
          <w:p w:rsidR="00F36923" w:rsidRPr="006B14FE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11) к.м.н. Пехенько В.С.</w:t>
            </w:r>
          </w:p>
          <w:p w:rsidR="00F36923" w:rsidRPr="00F36923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B14FE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Євролаб», амбулаторно-поліклінічне відділення, м. Київ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F36923">
            <w:pPr>
              <w:rPr>
                <w:szCs w:val="24"/>
                <w:lang w:val="ru-RU"/>
              </w:rPr>
            </w:pPr>
            <w:r w:rsidRPr="00E71AAE">
              <w:rPr>
                <w:rFonts w:cstheme="minorBidi"/>
                <w:lang w:val="uk-UA"/>
              </w:rPr>
              <w:br w:type="page"/>
            </w:r>
            <w:r w:rsidR="00B7435F"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F36923" w:rsidRDefault="00F36923">
      <w:r>
        <w:br w:type="page"/>
      </w:r>
    </w:p>
    <w:p w:rsidR="00F36923" w:rsidRDefault="00F36923">
      <w:r>
        <w:rPr>
          <w:lang w:val="uk-UA"/>
        </w:rPr>
        <w:lastRenderedPageBreak/>
        <w:t xml:space="preserve">                                                                                                                  3                                                                  продовження додатка 1</w:t>
      </w:r>
    </w:p>
    <w:p w:rsidR="00F36923" w:rsidRDefault="00F3692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Розчин алергену для шкірного прік-тесту: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Позитивний контроль (Гістамін)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., Іспанія;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br/>
              <w:t xml:space="preserve">Негативний контроль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., Іспанія;</w:t>
            </w:r>
          </w:p>
          <w:p w:rsidR="00B7435F" w:rsidRPr="00D07C77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Береза</w:t>
            </w:r>
            <w:r w:rsidRPr="00D07C77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D07C7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D07C7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D07C7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D07C77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D07C77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D07C77">
              <w:rPr>
                <w:rFonts w:eastAsia="Times New Roman" w:cs="Times New Roman"/>
                <w:szCs w:val="24"/>
              </w:rPr>
              <w:t>;</w:t>
            </w:r>
          </w:p>
          <w:p w:rsidR="00B7435F" w:rsidRPr="005B61CD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Амброзія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Тимофіївка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лугова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Полин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Кліщ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</w:t>
            </w:r>
            <w:r w:rsidRPr="005B61CD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pteronyssinus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Кішка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Собака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1B0188">
              <w:rPr>
                <w:rFonts w:eastAsia="Times New Roman" w:cs="Times New Roman"/>
                <w:szCs w:val="24"/>
                <w:lang w:val="ru-RU"/>
              </w:rPr>
              <w:t>Грибок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lternari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lternata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  <w:r w:rsidRPr="005B61CD">
              <w:rPr>
                <w:rFonts w:eastAsia="Times New Roman" w:cs="Times New Roman"/>
                <w:szCs w:val="24"/>
              </w:rPr>
              <w:br/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азальний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провокаційний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ест</w:t>
            </w:r>
            <w:r w:rsidRPr="005B61CD">
              <w:rPr>
                <w:rFonts w:eastAsia="Times New Roman" w:cs="Times New Roman"/>
                <w:szCs w:val="24"/>
              </w:rPr>
              <w:t xml:space="preserve"> (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ПТ</w:t>
            </w:r>
            <w:r w:rsidRPr="005B61CD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Laboratorios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ETI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Розчинник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итрованого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азального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провокаційного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есту</w:t>
            </w:r>
            <w:r w:rsidRPr="005B61CD">
              <w:rPr>
                <w:rFonts w:eastAsia="Times New Roman" w:cs="Times New Roman"/>
                <w:szCs w:val="24"/>
              </w:rPr>
              <w:t xml:space="preserve"> 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розчин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ROXAL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i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Espan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сп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Спірометр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Vitalograph</w:t>
            </w:r>
            <w:r w:rsidRPr="005B61CD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reland</w:t>
            </w:r>
            <w:r w:rsidRPr="005B61CD">
              <w:rPr>
                <w:rFonts w:eastAsia="Times New Roman" w:cs="Times New Roman"/>
                <w:szCs w:val="24"/>
              </w:rPr>
              <w:t xml:space="preserve">)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рланд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азальний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нспіраторний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флоуметр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 w:rsidRPr="005B61CD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check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Clement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larke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ternationa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PV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ca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Велика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Брит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Лицеві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маски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Intersurgical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Велика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Британ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Min</w:t>
            </w:r>
            <w:r w:rsidRPr="005B61CD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Max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ермометр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WEP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pothekenbedarf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mbH</w:t>
            </w:r>
            <w:r w:rsidRPr="005B61CD">
              <w:rPr>
                <w:rFonts w:eastAsia="Times New Roman" w:cs="Times New Roman"/>
                <w:szCs w:val="24"/>
              </w:rPr>
              <w:t xml:space="preserve"> &amp;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KG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Ланцети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прік</w:t>
            </w:r>
            <w:r w:rsidRPr="005B61CD">
              <w:rPr>
                <w:rFonts w:eastAsia="Times New Roman" w:cs="Times New Roman"/>
                <w:szCs w:val="24"/>
              </w:rPr>
              <w:t>-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тесту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J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N</w:t>
            </w:r>
            <w:r w:rsidRPr="005B61CD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Eberle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edernfabrik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mbH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імеччина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азальний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актуатор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Costertec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5B61CD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тал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Бактеріально</w:t>
            </w:r>
            <w:r w:rsidRPr="005B61CD">
              <w:rPr>
                <w:rFonts w:eastAsia="Times New Roman" w:cs="Times New Roman"/>
                <w:szCs w:val="24"/>
              </w:rPr>
              <w:t>-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вірусні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фільтри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icroGard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Vitalograph</w:t>
            </w:r>
            <w:r w:rsidRPr="005B61CD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reland</w:t>
            </w:r>
            <w:r w:rsidRPr="005B61CD">
              <w:rPr>
                <w:rFonts w:eastAsia="Times New Roman" w:cs="Times New Roman"/>
                <w:szCs w:val="24"/>
              </w:rPr>
              <w:t xml:space="preserve">)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Ірландія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Назальні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кліпси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Xiamen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ahton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ditech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B61CD">
              <w:rPr>
                <w:rFonts w:eastAsia="Times New Roman" w:cs="Times New Roman"/>
                <w:szCs w:val="24"/>
              </w:rPr>
              <w:t xml:space="preserve">.,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Китай</w:t>
            </w:r>
            <w:r w:rsidRPr="005B61CD">
              <w:rPr>
                <w:rFonts w:eastAsia="Times New Roman" w:cs="Times New Roman"/>
                <w:szCs w:val="24"/>
              </w:rPr>
              <w:t>;</w:t>
            </w:r>
          </w:p>
          <w:p w:rsidR="00B7435F" w:rsidRDefault="00B7435F" w:rsidP="00B7435F">
            <w:pPr>
              <w:jc w:val="both"/>
            </w:pPr>
            <w:r w:rsidRPr="005B61CD">
              <w:rPr>
                <w:rFonts w:eastAsia="Times New Roman" w:cs="Times New Roman"/>
                <w:szCs w:val="24"/>
              </w:rPr>
              <w:t xml:space="preserve">-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Шприц</w:t>
            </w:r>
            <w:r w:rsidRPr="005B61CD">
              <w:rPr>
                <w:rFonts w:eastAsia="Times New Roman" w:cs="Times New Roman"/>
                <w:szCs w:val="24"/>
              </w:rPr>
              <w:t>-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ручка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ASTJEKT</w:t>
            </w:r>
            <w:r w:rsidRPr="005B61CD">
              <w:rPr>
                <w:rFonts w:eastAsia="Times New Roman" w:cs="Times New Roman"/>
                <w:szCs w:val="24"/>
              </w:rPr>
              <w:t xml:space="preserve"> 300 </w:t>
            </w:r>
            <w:r w:rsidRPr="001B0188">
              <w:rPr>
                <w:rFonts w:eastAsia="Times New Roman" w:cs="Times New Roman"/>
                <w:szCs w:val="24"/>
                <w:lang w:val="ru-RU"/>
              </w:rPr>
              <w:t>мікрограм</w:t>
            </w:r>
            <w:r w:rsidRPr="005B61CD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MED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5B61C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mbH</w:t>
            </w:r>
            <w:r w:rsidRPr="005B61CD">
              <w:rPr>
                <w:rFonts w:eastAsia="Times New Roman" w:cs="Times New Roman"/>
                <w:szCs w:val="24"/>
              </w:rPr>
              <w:t xml:space="preserve"> &amp;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5B61CD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KG</w:t>
            </w:r>
            <w:r w:rsidRPr="006B14FE">
              <w:rPr>
                <w:rFonts w:eastAsia="Times New Roman" w:cs="Times New Roman"/>
                <w:szCs w:val="24"/>
                <w:lang w:val="ru-RU"/>
              </w:rPr>
              <w:t>, Німеччина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b/>
          <w:lang w:val="uk-UA"/>
        </w:rPr>
        <w:sectPr w:rsidR="00B7435F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B7435F" w:rsidRDefault="002674A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214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435F" w:rsidRPr="00E71A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«Відкрите рандомізоване дослідження фази 2</w:t>
            </w:r>
            <w:r>
              <w:t>a</w:t>
            </w:r>
            <w:r w:rsidRPr="00B7435F">
              <w:rPr>
                <w:lang w:val="ru-RU"/>
              </w:rPr>
              <w:t xml:space="preserve"> в двох частинах для оцінки безпечності та ефективності препарату </w:t>
            </w:r>
            <w:r>
              <w:t>OD</w:t>
            </w:r>
            <w:r w:rsidRPr="00B7435F">
              <w:rPr>
                <w:lang w:val="ru-RU"/>
              </w:rPr>
              <w:t>-07656 з подальшою терапією ведолізумабом у пацієнтів з виразковим колітом середнього та важкого ступеню тяжкості»</w:t>
            </w:r>
            <w:r>
              <w:rPr>
                <w:lang w:val="ru-RU"/>
              </w:rPr>
              <w:t xml:space="preserve">, код дослідження </w:t>
            </w:r>
            <w:r>
              <w:t>OD</w:t>
            </w:r>
            <w:r w:rsidRPr="00B7435F">
              <w:rPr>
                <w:lang w:val="ru-RU"/>
              </w:rPr>
              <w:t>-07656-201</w:t>
            </w:r>
            <w:r>
              <w:rPr>
                <w:lang w:val="ru-RU"/>
              </w:rPr>
              <w:t xml:space="preserve">, </w:t>
            </w:r>
            <w:r w:rsidRPr="00B7435F">
              <w:rPr>
                <w:lang w:val="ru-RU"/>
              </w:rPr>
              <w:t>вер</w:t>
            </w:r>
            <w:r w:rsidR="00243803">
              <w:rPr>
                <w:lang w:val="ru-RU"/>
              </w:rPr>
              <w:t>сія 2.0 від 11 лютого 2025 року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t>ТОВ «Біомапас», Україна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t xml:space="preserve">«Одіссей Терап'ютікс, </w:t>
            </w:r>
            <w:proofErr w:type="gramStart"/>
            <w:r>
              <w:t>Інк.»</w:t>
            </w:r>
            <w:proofErr w:type="gramEnd"/>
            <w:r>
              <w:t>/ Odyssey Therapeutics, Inc., США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D-07656 (OD-07656); капсули; 10 мг; Corealis Pharma, Канада; Neopharm Labs Inc., Канада; Emballages Spectrum Packaging Inc., Канада (Spectrum Pharma, Канада); </w:t>
            </w:r>
          </w:p>
          <w:p w:rsidR="00B7435F" w:rsidRDefault="00B7435F" w:rsidP="00B7435F">
            <w:pPr>
              <w:jc w:val="both"/>
            </w:pPr>
            <w:r>
              <w:rPr>
                <w:rFonts w:eastAsia="Times New Roman" w:cs="Times New Roman"/>
                <w:szCs w:val="24"/>
              </w:rPr>
              <w:t>OD-07656 (OD-07656); капсули; 20 мг; Corealis Pharma, Канада; Neopharm Labs Inc., Канада; Emballages Spectrum Packaging Inc., Канада (Spectrum Pharma, Канада)</w:t>
            </w:r>
          </w:p>
        </w:tc>
      </w:tr>
      <w:tr w:rsidR="00B7435F" w:rsidRPr="00495F10" w:rsidTr="00F36923">
        <w:trPr>
          <w:trHeight w:val="38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uk-UA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) 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д.м.н., проф. Вдовиченко В.І.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Відокремлений підрозділ «Лікарня Святого Пантелеймона» комунального некомерційного підприємства «Львівське територіальне медичне об`єднання «Багатопрофільна клінічна лікарня інтенсивних методів лікування та швидкої медичної допомоги», Центр терапії, Державне некомерційне підприємство «Львівський національний медичний університет імені Данила Галицького», кафедра терапії №1, медичної діагностики та гематології і трансфузіології факультету післядипломної освіти (ФПДО), м. Львів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лікар Іванішин О.Б.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«Університетська лікарня» філія державного некомерційного підприємства «Львівського національного медичного університету імені Данила Галицького», терапевтичне відділення, м. Львів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3) 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к.м.н. Петрина В.О.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  <w:p w:rsidR="00B7435F" w:rsidRPr="00243803" w:rsidRDefault="00B7435F" w:rsidP="00B7435F">
            <w:pPr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4) 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лікар Зборівський Я.М.</w:t>
            </w:r>
          </w:p>
        </w:tc>
      </w:tr>
    </w:tbl>
    <w:p w:rsidR="00F36923" w:rsidRDefault="00F36923">
      <w:r>
        <w:br w:type="page"/>
      </w:r>
    </w:p>
    <w:p w:rsidR="00F36923" w:rsidRDefault="00F36923"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2</w:t>
      </w:r>
    </w:p>
    <w:p w:rsidR="00F36923" w:rsidRDefault="00F3692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36923" w:rsidRPr="00E71AAE">
        <w:trPr>
          <w:trHeight w:val="10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3" w:rsidRDefault="00F36923" w:rsidP="00F36923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3" w:rsidRPr="00B7435F" w:rsidRDefault="00F36923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  <w:p w:rsidR="00F36923" w:rsidRPr="00B7435F" w:rsidRDefault="00F36923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5) 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д.м.н., проф. Захараш Ю.М.</w:t>
            </w:r>
          </w:p>
          <w:p w:rsidR="00F36923" w:rsidRDefault="00F36923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43803">
              <w:rPr>
                <w:rFonts w:eastAsia="Times New Roman" w:cs="Times New Roman"/>
                <w:szCs w:val="24"/>
                <w:lang w:val="ru-RU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B7435F" w:rsidRPr="00E71A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ардіологічне обладнання: Реєстратори ЕКГ Mortara ELI 150C, електроди, USB-накопичувачі та папір для ЕКГ.</w:t>
            </w:r>
          </w:p>
          <w:p w:rsidR="00B7435F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Обладнання CIMS:</w:t>
            </w:r>
          </w:p>
          <w:p w:rsidR="00B7435F" w:rsidRPr="00C57860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• Ноутбук та аксесуари, адаптери живлення, карти відеозахоплення, кабелі, зовнішні жорсткі диски, USB -накопичувачі, мітки безпеки, інструкції з експлуатації</w:t>
            </w:r>
            <w:r w:rsidRPr="00C57860">
              <w:rPr>
                <w:rFonts w:eastAsia="Times New Roman" w:cs="Times New Roman"/>
                <w:szCs w:val="24"/>
              </w:rPr>
              <w:t>;</w:t>
            </w:r>
          </w:p>
          <w:p w:rsidR="00B7435F" w:rsidRPr="00C57860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C57860">
              <w:rPr>
                <w:rFonts w:eastAsia="Times New Roman" w:cs="Times New Roman"/>
                <w:szCs w:val="24"/>
              </w:rPr>
              <w:t xml:space="preserve">• </w:t>
            </w:r>
            <w:r>
              <w:rPr>
                <w:rFonts w:eastAsia="Times New Roman" w:cs="Times New Roman"/>
                <w:szCs w:val="24"/>
              </w:rPr>
              <w:t>Необхідне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ендоскопічної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ізуалізації</w:t>
            </w:r>
            <w:r w:rsidRPr="00C57860">
              <w:rPr>
                <w:rFonts w:eastAsia="Times New Roman" w:cs="Times New Roman"/>
                <w:szCs w:val="24"/>
              </w:rPr>
              <w:t>;</w:t>
            </w:r>
          </w:p>
          <w:p w:rsidR="00B7435F" w:rsidRPr="00C57860" w:rsidRDefault="00B7435F" w:rsidP="00B7435F">
            <w:pPr>
              <w:jc w:val="both"/>
              <w:rPr>
                <w:rFonts w:eastAsia="Times New Roman" w:cs="Times New Roman"/>
                <w:szCs w:val="24"/>
              </w:rPr>
            </w:pPr>
            <w:r w:rsidRPr="00C57860"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Лабораторні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бори</w:t>
            </w:r>
            <w:r w:rsidRPr="00C57860">
              <w:rPr>
                <w:rFonts w:eastAsia="Times New Roman" w:cs="Times New Roman"/>
                <w:szCs w:val="24"/>
              </w:rPr>
              <w:t xml:space="preserve"> Labcorp - </w:t>
            </w:r>
            <w:r>
              <w:rPr>
                <w:rFonts w:eastAsia="Times New Roman" w:cs="Times New Roman"/>
                <w:szCs w:val="24"/>
              </w:rPr>
              <w:t>контейнери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бору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разків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крові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а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калу</w:t>
            </w:r>
            <w:r w:rsidRPr="00C57860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обладнання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енепункції</w:t>
            </w:r>
            <w:r w:rsidRPr="00C57860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охолоджувачі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а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холодові</w:t>
            </w:r>
            <w:r w:rsidRPr="00C5786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акети</w:t>
            </w:r>
            <w:r w:rsidRPr="00C57860">
              <w:rPr>
                <w:rFonts w:eastAsia="Times New Roman" w:cs="Times New Roman"/>
                <w:szCs w:val="24"/>
              </w:rPr>
              <w:t>;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- Цифрові термометри та спиртові серветки;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- Друковані матеріали: файли дослідницького центру (</w:t>
            </w:r>
            <w:r w:rsidRPr="00C57860">
              <w:rPr>
                <w:rFonts w:eastAsia="Times New Roman" w:cs="Times New Roman"/>
                <w:szCs w:val="24"/>
              </w:rPr>
              <w:t>Investigator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57860">
              <w:rPr>
                <w:rFonts w:eastAsia="Times New Roman" w:cs="Times New Roman"/>
                <w:szCs w:val="24"/>
              </w:rPr>
              <w:t>Site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57860">
              <w:rPr>
                <w:rFonts w:eastAsia="Times New Roman" w:cs="Times New Roman"/>
                <w:szCs w:val="24"/>
              </w:rPr>
              <w:t>Files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; </w:t>
            </w:r>
            <w:r w:rsidRPr="00C57860">
              <w:rPr>
                <w:rFonts w:eastAsia="Times New Roman" w:cs="Times New Roman"/>
                <w:szCs w:val="24"/>
              </w:rPr>
              <w:t>Pharmacy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57860">
              <w:rPr>
                <w:rFonts w:eastAsia="Times New Roman" w:cs="Times New Roman"/>
                <w:szCs w:val="24"/>
              </w:rPr>
              <w:t>Site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57860">
              <w:rPr>
                <w:rFonts w:eastAsia="Times New Roman" w:cs="Times New Roman"/>
                <w:szCs w:val="24"/>
              </w:rPr>
              <w:t>Files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);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- Морозильні камери - 80</w:t>
            </w:r>
            <w:r w:rsidRPr="00C57860">
              <w:rPr>
                <w:rFonts w:eastAsia="Times New Roman" w:cs="Times New Roman"/>
                <w:szCs w:val="24"/>
              </w:rPr>
              <w:t>C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.</w:t>
            </w:r>
          </w:p>
          <w:p w:rsidR="00B7435F" w:rsidRPr="00B7435F" w:rsidRDefault="00B7435F" w:rsidP="00B7435F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Ентивіо® (Ведолізумаб)/ </w:t>
            </w:r>
            <w:r>
              <w:rPr>
                <w:rFonts w:eastAsia="Times New Roman" w:cs="Times New Roman"/>
                <w:szCs w:val="24"/>
              </w:rPr>
              <w:t>Entyvio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® (</w:t>
            </w:r>
            <w:r>
              <w:rPr>
                <w:rFonts w:eastAsia="Times New Roman" w:cs="Times New Roman"/>
                <w:szCs w:val="24"/>
              </w:rPr>
              <w:t>Vedolizumab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>) (Ведолізумаб (</w:t>
            </w:r>
            <w:r w:rsidRPr="00C57860">
              <w:rPr>
                <w:rFonts w:eastAsia="Times New Roman" w:cs="Times New Roman"/>
                <w:szCs w:val="24"/>
              </w:rPr>
              <w:t>Vedolizumab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)); порошок </w:t>
            </w:r>
            <w:proofErr w:type="gramStart"/>
            <w:r w:rsidRPr="00B7435F">
              <w:rPr>
                <w:rFonts w:eastAsia="Times New Roman" w:cs="Times New Roman"/>
                <w:szCs w:val="24"/>
                <w:lang w:val="ru-RU"/>
              </w:rPr>
              <w:t>для концентрату</w:t>
            </w:r>
            <w:proofErr w:type="gramEnd"/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для розчину для інфузій, флакон; 300 мг; </w:t>
            </w:r>
            <w:r w:rsidRPr="00C57860">
              <w:rPr>
                <w:rFonts w:eastAsia="Times New Roman" w:cs="Times New Roman"/>
                <w:szCs w:val="24"/>
              </w:rPr>
              <w:t>Takeda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57860">
              <w:rPr>
                <w:rFonts w:eastAsia="Times New Roman" w:cs="Times New Roman"/>
                <w:szCs w:val="24"/>
              </w:rPr>
              <w:t>Austria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57860">
              <w:rPr>
                <w:rFonts w:eastAsia="Times New Roman" w:cs="Times New Roman"/>
                <w:szCs w:val="24"/>
              </w:rPr>
              <w:t>GmbH</w:t>
            </w:r>
            <w:r w:rsidRPr="00B7435F">
              <w:rPr>
                <w:rFonts w:eastAsia="Times New Roman" w:cs="Times New Roman"/>
                <w:szCs w:val="24"/>
                <w:lang w:val="ru-RU"/>
              </w:rPr>
              <w:t xml:space="preserve">, Австрія; </w:t>
            </w:r>
          </w:p>
          <w:p w:rsidR="00B7435F" w:rsidRPr="0081526E" w:rsidRDefault="00B7435F" w:rsidP="00B743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7435F">
              <w:rPr>
                <w:rFonts w:eastAsia="Times New Roman" w:cs="Times New Roman"/>
                <w:szCs w:val="24"/>
                <w:lang w:val="ru-RU"/>
              </w:rPr>
              <w:t>Натрію хлорид (Натрію хлорид); розчин для інфузій; 9 мг/мл; ТОВ «Юрія - Фарм», Україна</w:t>
            </w:r>
            <w:r>
              <w:rPr>
                <w:rFonts w:eastAsia="Times New Roman" w:cs="Times New Roman"/>
                <w:szCs w:val="24"/>
                <w:lang w:val="uk-UA"/>
              </w:rPr>
              <w:t>.</w:t>
            </w:r>
          </w:p>
          <w:p w:rsidR="00B7435F" w:rsidRPr="00B7435F" w:rsidRDefault="00B7435F" w:rsidP="00B7435F">
            <w:pPr>
              <w:jc w:val="both"/>
              <w:rPr>
                <w:lang w:val="uk-UA"/>
              </w:rPr>
            </w:pPr>
            <w:r w:rsidRPr="0081526E">
              <w:rPr>
                <w:rFonts w:eastAsia="Times New Roman" w:cs="Times New Roman"/>
                <w:szCs w:val="24"/>
                <w:lang w:val="uk-UA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 «Агенція «С.М.О.-Україна</w:t>
            </w:r>
            <w:r>
              <w:rPr>
                <w:rFonts w:eastAsia="Times New Roman" w:cs="Times New Roman"/>
                <w:szCs w:val="24"/>
                <w:lang w:val="uk-UA"/>
              </w:rPr>
              <w:t>»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b/>
          <w:lang w:val="uk-UA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B7435F" w:rsidRDefault="002674A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214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435F" w:rsidRPr="00E71A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«Відкрите дослідження з однією групою для оцінки фармакокінетики, фармакодинамічних ефектів, безпечності та переносимості фенебрутинібу у дітей та підлітків з рецидивуючим розсіяним склерозом»</w:t>
            </w:r>
            <w:r>
              <w:rPr>
                <w:lang w:val="ru-RU"/>
              </w:rPr>
              <w:t xml:space="preserve">, код дослідження </w:t>
            </w:r>
            <w:r>
              <w:t>CN</w:t>
            </w:r>
            <w:r w:rsidRPr="00B7435F">
              <w:rPr>
                <w:lang w:val="ru-RU"/>
              </w:rPr>
              <w:t>45847</w:t>
            </w:r>
            <w:r>
              <w:rPr>
                <w:lang w:val="ru-RU"/>
              </w:rPr>
              <w:t xml:space="preserve">, </w:t>
            </w:r>
            <w:r w:rsidRPr="00B7435F">
              <w:rPr>
                <w:lang w:val="ru-RU"/>
              </w:rPr>
              <w:t>версія 1 від 10 лютого 2025 року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t>F. Hoffmann-La Roche Ltd, Швейцарія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7516F9">
            <w:pPr>
              <w:jc w:val="both"/>
            </w:pPr>
            <w:r>
              <w:rPr>
                <w:rFonts w:eastAsia="Times New Roman" w:cs="Times New Roman"/>
                <w:szCs w:val="24"/>
              </w:rPr>
              <w:t xml:space="preserve">Фенебрутиніб (RO701093; G02599853; GDC-0853; 1434048-34-6; SUB190378); </w:t>
            </w:r>
            <w:r>
              <w:rPr>
                <w:rFonts w:eastAsia="Times New Roman" w:cs="Times New Roman"/>
                <w:szCs w:val="24"/>
                <w:lang w:val="uk-UA"/>
              </w:rPr>
              <w:t>т</w:t>
            </w:r>
            <w:r>
              <w:rPr>
                <w:rFonts w:eastAsia="Times New Roman" w:cs="Times New Roman"/>
                <w:szCs w:val="24"/>
              </w:rPr>
              <w:t>аблетки, вкриті плівковою оболонкою; 100 мг;</w:t>
            </w:r>
            <w:r w:rsidR="00243803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. Hoffman-La Roche Ltd., Швейцарія; Recipharm Leganes S.L.U, Іспанія; F. Hoffmann-La Roche AG, Швейцарія; Shanghai STA Pharmaceutical Product Co., Ltd., Китай; DHL Supply Chain Operations GmbH, Німеччина; Genentech, Inc., США; Catalent Germany Schorndorf GmbH, Німеччина; Fisher Clinical Services, Inc., США; Almac Clinical Services Ltd., Об'єднане Королівство; Almac Clinical Services LLC, США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Pr="00D41FDC">
              <w:rPr>
                <w:rFonts w:eastAsia="Times New Roman" w:cs="Times New Roman"/>
                <w:szCs w:val="24"/>
                <w:lang w:val="uk-UA"/>
              </w:rPr>
              <w:t>Fisher Clinical Services GmbH, Швейцарія</w:t>
            </w:r>
          </w:p>
        </w:tc>
      </w:tr>
      <w:tr w:rsidR="00B7435F" w:rsidRPr="00E71A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uk-UA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F9" w:rsidRPr="007516F9" w:rsidRDefault="007516F9" w:rsidP="007516F9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7516F9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 w:rsidRPr="007516F9">
              <w:rPr>
                <w:rFonts w:eastAsia="Times New Roman" w:cs="Times New Roman"/>
                <w:szCs w:val="24"/>
                <w:lang w:val="ru-RU"/>
              </w:rPr>
              <w:t xml:space="preserve"> д.м.н., проф. Негрич Т.І.</w:t>
            </w:r>
          </w:p>
          <w:p w:rsidR="00B7435F" w:rsidRPr="00243803" w:rsidRDefault="007516F9" w:rsidP="007516F9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243803">
              <w:rPr>
                <w:rFonts w:eastAsia="Times New Roman" w:cs="Times New Roman"/>
                <w:szCs w:val="24"/>
                <w:lang w:val="ru-RU"/>
              </w:rPr>
              <w:t xml:space="preserve">Комунальне некомерційне підприємство Львівської обласної ради </w:t>
            </w:r>
            <w:r>
              <w:rPr>
                <w:rFonts w:eastAsia="Times New Roman" w:cs="Times New Roman"/>
                <w:szCs w:val="24"/>
                <w:lang w:val="uk-UA"/>
              </w:rPr>
              <w:t>«</w:t>
            </w:r>
            <w:r w:rsidRPr="00243803">
              <w:rPr>
                <w:rFonts w:eastAsia="Times New Roman" w:cs="Times New Roman"/>
                <w:szCs w:val="24"/>
                <w:lang w:val="ru-RU"/>
              </w:rPr>
              <w:t>Львівська обласна клінічна лікарня</w:t>
            </w:r>
            <w:r>
              <w:rPr>
                <w:rFonts w:eastAsia="Times New Roman" w:cs="Times New Roman"/>
                <w:szCs w:val="24"/>
                <w:lang w:val="uk-UA"/>
              </w:rPr>
              <w:t>»</w:t>
            </w:r>
            <w:r w:rsidRPr="00243803">
              <w:rPr>
                <w:rFonts w:eastAsia="Times New Roman" w:cs="Times New Roman"/>
                <w:szCs w:val="24"/>
                <w:lang w:val="ru-RU"/>
              </w:rPr>
              <w:t>, неврологічне відділення, м. Львів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B743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Default="00B7435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b/>
          <w:lang w:val="uk-UA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jc w:val="both"/>
              <w:rPr>
                <w:rFonts w:asciiTheme="minorHAnsi" w:hAnsiTheme="minorHAnsi"/>
                <w:sz w:val="22"/>
              </w:rPr>
            </w:pPr>
            <w:r w:rsidRPr="004473B9">
              <w:t>Оновлена Брошура дослідника досліджуваного лікарського засобу Абемацікліб (LY2835219), версія від 04 грудня 2024 року, англійською мовою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386 від 08.11.2017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«</w:t>
            </w:r>
            <w:r w:rsidRPr="004473B9">
              <w:t>MonarchE</w:t>
            </w:r>
            <w:r w:rsidRPr="00B7435F">
              <w:rPr>
                <w:lang w:val="ru-RU"/>
              </w:rPr>
              <w:t xml:space="preserve">: Рандомізоване, відкрите дослідження </w:t>
            </w:r>
            <w:r w:rsidRPr="004473B9">
              <w:t>III</w:t>
            </w:r>
            <w:r w:rsidRPr="00B7435F">
              <w:rPr>
                <w:lang w:val="ru-RU"/>
              </w:rPr>
              <w:t xml:space="preserve"> фази терапії абемаціклібом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», </w:t>
            </w:r>
            <w:r w:rsidRPr="004473B9">
              <w:t>I</w:t>
            </w:r>
            <w:r w:rsidRPr="00B7435F">
              <w:rPr>
                <w:lang w:val="ru-RU"/>
              </w:rPr>
              <w:t>3</w:t>
            </w:r>
            <w:r w:rsidRPr="004473B9">
              <w:t>Y</w:t>
            </w:r>
            <w:r w:rsidRPr="00B7435F">
              <w:rPr>
                <w:lang w:val="ru-RU"/>
              </w:rPr>
              <w:t>-</w:t>
            </w:r>
            <w:r w:rsidRPr="004473B9">
              <w:t>MC</w:t>
            </w:r>
            <w:r w:rsidRPr="00B7435F">
              <w:rPr>
                <w:lang w:val="ru-RU"/>
              </w:rPr>
              <w:t>-</w:t>
            </w:r>
            <w:r w:rsidRPr="004473B9">
              <w:t>JPCF</w:t>
            </w:r>
            <w:r w:rsidRPr="00B7435F">
              <w:rPr>
                <w:lang w:val="ru-RU"/>
              </w:rPr>
              <w:t xml:space="preserve">, з інкорпорованою поправкою </w:t>
            </w:r>
            <w:r w:rsidRPr="004473B9">
              <w:t>(h) від 20 лютого 2024 року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Елі Ліллі Восток СА», Швейцарія 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Елі Ліллі енд Компані, США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B7435F">
        <w:rPr>
          <w:lang w:val="uk-UA"/>
        </w:rPr>
        <w:t xml:space="preserve"> 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73B9" w:rsidRPr="00E71AAE" w:rsidTr="00104AE2">
        <w:trPr>
          <w:trHeight w:val="595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473B9" w:rsidRPr="004473B9" w:rsidRDefault="004473B9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473B9" w:rsidRPr="00B7435F" w:rsidRDefault="004473B9">
            <w:pPr>
              <w:rPr>
                <w:lang w:val="ru-RU"/>
              </w:rPr>
            </w:pPr>
            <w:r w:rsidRPr="00B7435F">
              <w:rPr>
                <w:lang w:val="ru-RU"/>
              </w:rPr>
              <w:t>Залучення додаткових місць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8830"/>
            </w:tblGrid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№ </w:t>
                  </w:r>
                </w:p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7516F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Решотько О.С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      </w:r>
                </w:p>
              </w:tc>
            </w:tr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7516F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. Романова О.М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ФІЛД», м. Київ</w:t>
                  </w:r>
                </w:p>
              </w:tc>
            </w:tr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7516F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Мелащенко Ю.Г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7516F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7516F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 Міщенко Л.А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ержавна установа «Національний науковий центр «Інститут кардіології, клінічної та регенеративної медицини імені академіка М.Д. Стражеска Національної академії медичних наук України», відділ артеріальної гіпертензії та коморбідної патології, </w:t>
                  </w:r>
                  <w:r w:rsidR="007516F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7516F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, проф. Пархоменко О.М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ержавна установа «Національний науковий центр «Інститут кардіології, клінічної та регенеративної медицини імені академіка М.Д. Стражеска Національної академії медичних наук України», відділ інтенсивної терапії та реанімації, м. Київ</w:t>
                  </w:r>
                </w:p>
              </w:tc>
            </w:tr>
            <w:tr w:rsidR="004473B9" w:rsidRPr="00E71AAE" w:rsidTr="007516F9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7516F9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. Вишнивецький І.І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Комунальне підприємство «Лікарня №1» Житомирської міської ради, консультативно-лікувальне відділення «Науково-дослідницький центр», </w:t>
                  </w:r>
                  <w:r w:rsidR="007516F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       </w:t>
                  </w: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Житомир</w:t>
                  </w:r>
                </w:p>
              </w:tc>
            </w:tr>
          </w:tbl>
          <w:p w:rsidR="004473B9" w:rsidRPr="00B7435F" w:rsidRDefault="004473B9" w:rsidP="00B7435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F36923" w:rsidRPr="00E71AAE" w:rsidRDefault="00F36923">
      <w:pPr>
        <w:rPr>
          <w:lang w:val="uk-UA"/>
        </w:rPr>
      </w:pPr>
      <w:r w:rsidRPr="00E71AAE">
        <w:rPr>
          <w:lang w:val="uk-UA"/>
        </w:rPr>
        <w:br w:type="page"/>
      </w:r>
    </w:p>
    <w:p w:rsidR="00F36923" w:rsidRPr="00F36923" w:rsidRDefault="00F3692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5</w:t>
      </w:r>
    </w:p>
    <w:p w:rsidR="00F36923" w:rsidRPr="00F36923" w:rsidRDefault="00F36923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36923" w:rsidRPr="00E71AAE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3" w:rsidRPr="00F36923" w:rsidRDefault="00F36923">
            <w:pPr>
              <w:rPr>
                <w:szCs w:val="24"/>
                <w:lang w:val="uk-U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8830"/>
            </w:tblGrid>
            <w:tr w:rsidR="00F36923" w:rsidRPr="00E71AAE" w:rsidTr="00F36923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. Мишанич Г.І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      </w:r>
                </w:p>
              </w:tc>
            </w:tr>
            <w:tr w:rsidR="00F36923" w:rsidRPr="00E71AAE" w:rsidTr="00F36923">
              <w:trPr>
                <w:trHeight w:val="836"/>
              </w:trPr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. Бабаніна Т.В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апитал», клініко-консультативне відділення медичного центру «Універсальна клініка «Оберіг», м. Київ</w:t>
                  </w:r>
                </w:p>
              </w:tc>
            </w:tr>
            <w:tr w:rsidR="00F36923" w:rsidRPr="00E71AAE" w:rsidTr="00F36923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9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Руденко Л.В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Київська міська клінічна лікарня швидкої медичної допомоги» виконавчого органу Київської міської ради (Київської міської державної адміністрації), кардіологічне відділення, м. Київ</w:t>
                  </w:r>
                </w:p>
              </w:tc>
            </w:tr>
            <w:tr w:rsidR="00F36923" w:rsidRPr="00E71AAE" w:rsidTr="00F36923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0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, проф. Ілащук Т.О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пропедевтики внутрішніх хвороб, м. Чернівці</w:t>
                  </w:r>
                </w:p>
              </w:tc>
            </w:tr>
            <w:tr w:rsidR="00F36923" w:rsidRPr="00E71AAE" w:rsidTr="00F36923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1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. Обертинська О.Г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едичний Центр Хелс Клінік», Медичний клінічний дослідницький центр, відділ кардіології та ревматології, 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</w:t>
                  </w: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  <w:tr w:rsidR="00F36923" w:rsidRPr="00E71AAE" w:rsidTr="00F36923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2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, проф. Маньковский Б.М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ержавна установа «Інститут геронтології імені Д.Ф. Чеботарьова Національної академії медичних наук України», Відділ вивчення вік асоційованих кардіометаболічних захворювань, відділення лікування та реабілітації кардіометаболічних хворих, м. Київ</w:t>
                  </w:r>
                </w:p>
              </w:tc>
            </w:tr>
            <w:tr w:rsidR="00F36923" w:rsidRPr="00E71AAE" w:rsidTr="00F36923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2e86d3a6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3.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 Ягенський А.В.</w:t>
                  </w:r>
                </w:p>
                <w:p w:rsidR="00F36923" w:rsidRPr="004473B9" w:rsidRDefault="00F36923" w:rsidP="00F36923">
                  <w:pPr>
                    <w:pStyle w:val="cs80d9435b"/>
                  </w:pPr>
                  <w:r w:rsidRPr="004473B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омунальне підприємство «Медичне об'єднання Луцької міської територіальної громади», Волинський обласний центр кардіоваскулярної патології, кардіологічне відділення, м. Луцьк</w:t>
                  </w:r>
                </w:p>
              </w:tc>
            </w:tr>
          </w:tbl>
          <w:p w:rsidR="00F36923" w:rsidRPr="004473B9" w:rsidRDefault="00F36923">
            <w:pPr>
              <w:jc w:val="both"/>
              <w:rPr>
                <w:lang w:val="uk-UA"/>
              </w:rPr>
            </w:pPr>
          </w:p>
        </w:tc>
      </w:tr>
    </w:tbl>
    <w:p w:rsidR="00F36923" w:rsidRPr="00E71AAE" w:rsidRDefault="00F36923">
      <w:pPr>
        <w:rPr>
          <w:lang w:val="uk-UA"/>
        </w:rPr>
      </w:pPr>
      <w:r w:rsidRPr="00E71AAE">
        <w:rPr>
          <w:lang w:val="uk-UA"/>
        </w:rPr>
        <w:br w:type="page"/>
      </w:r>
    </w:p>
    <w:p w:rsidR="00F36923" w:rsidRDefault="00F36923" w:rsidP="00F36923">
      <w:r>
        <w:rPr>
          <w:lang w:val="uk-UA"/>
        </w:rPr>
        <w:lastRenderedPageBreak/>
        <w:t xml:space="preserve">                                                                                                                  3                                                                  продовження додатка 5</w:t>
      </w:r>
    </w:p>
    <w:p w:rsidR="00F36923" w:rsidRDefault="00F3692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104 від 11.07.2025 </w:t>
            </w:r>
          </w:p>
        </w:tc>
      </w:tr>
      <w:tr w:rsidR="00B7435F" w:rsidRPr="00E71AAE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Рандомізоване, подвійне сліпе, плацебо-контрольоване дослідження </w:t>
            </w:r>
            <w:r w:rsidRPr="004473B9">
              <w:t>III</w:t>
            </w:r>
            <w:r w:rsidRPr="00B7435F">
              <w:rPr>
                <w:lang w:val="ru-RU"/>
              </w:rPr>
              <w:t xml:space="preserve"> фази в паралельних групах для оцінки впливу препарату </w:t>
            </w:r>
            <w:r w:rsidRPr="004473B9">
              <w:t>AZD</w:t>
            </w:r>
            <w:r w:rsidRPr="00B7435F">
              <w:rPr>
                <w:lang w:val="ru-RU"/>
              </w:rPr>
              <w:t xml:space="preserve">0780 на серйозні побічні серцево-судинні явища у учасників з встановленим атеросклеротичним серцево-судинним захворюванням (АССЗ) або з високим ризиком виникнення першої події АССЗ», </w:t>
            </w:r>
            <w:r w:rsidRPr="004473B9">
              <w:t>D</w:t>
            </w:r>
            <w:r w:rsidRPr="00B7435F">
              <w:rPr>
                <w:lang w:val="ru-RU"/>
              </w:rPr>
              <w:t>7960</w:t>
            </w:r>
            <w:r w:rsidRPr="004473B9">
              <w:t>C</w:t>
            </w:r>
            <w:r w:rsidRPr="00B7435F">
              <w:rPr>
                <w:lang w:val="ru-RU"/>
              </w:rPr>
              <w:t>00015, версія 1.0 від 11 квітня 2025 року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«АСТРАЗЕНЕКА УКРАЇНА»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AstraZeneca AB, Sweden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 w:rsidSect="00104AE2">
          <w:pgSz w:w="16838" w:h="11906" w:orient="landscape"/>
          <w:pgMar w:top="709" w:right="1245" w:bottom="709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B7435F">
        <w:rPr>
          <w:lang w:val="uk-UA"/>
        </w:rPr>
        <w:t xml:space="preserve"> 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B7435F" w:rsidRDefault="00B7435F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B7435F">
              <w:rPr>
                <w:lang w:val="ru-RU"/>
              </w:rPr>
              <w:t>Брошура дослідника для Тіраголумабу (</w:t>
            </w:r>
            <w:r w:rsidRPr="004473B9">
              <w:t>RO</w:t>
            </w:r>
            <w:r w:rsidRPr="00B7435F">
              <w:rPr>
                <w:lang w:val="ru-RU"/>
              </w:rPr>
              <w:t>7092284), версія 10 від квітня 2025 р.</w:t>
            </w:r>
            <w:r w:rsidRPr="004473B9">
              <w:rPr>
                <w:lang w:val="uk-UA"/>
              </w:rPr>
              <w:t xml:space="preserve">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5B" w:rsidRDefault="00AD74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60 від 10.06.2020;</w:t>
            </w:r>
          </w:p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2917 від 15.12.2020 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03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Рандомізоване, подвійне сліпе, плацебо-контрольоване фази </w:t>
            </w:r>
            <w:r w:rsidRPr="004473B9">
              <w:t>III</w:t>
            </w:r>
            <w:r w:rsidRPr="00B7435F">
              <w:rPr>
                <w:lang w:val="ru-RU"/>
              </w:rPr>
              <w:t xml:space="preserve"> дослідження атезолізумабу в поєднанні з тіраголумабом (анти-</w:t>
            </w:r>
            <w:r w:rsidRPr="004473B9">
              <w:t>TIGIT</w:t>
            </w:r>
            <w:r w:rsidRPr="00B7435F">
              <w:rPr>
                <w:lang w:val="ru-RU"/>
              </w:rPr>
              <w:t xml:space="preserve">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», </w:t>
            </w:r>
            <w:r w:rsidRPr="004473B9">
              <w:t>YO</w:t>
            </w:r>
            <w:r w:rsidRPr="00B7435F">
              <w:rPr>
                <w:lang w:val="ru-RU"/>
              </w:rPr>
              <w:t xml:space="preserve">42137, версія 8 від 31 жовтня 2024 р.; </w:t>
            </w:r>
          </w:p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Рандомізоване, подвійне сліпе, плацебо-контрольоване фази </w:t>
            </w:r>
            <w:r w:rsidRPr="004473B9">
              <w:t>III</w:t>
            </w:r>
            <w:r w:rsidRPr="00B7435F">
              <w:rPr>
                <w:lang w:val="ru-RU"/>
              </w:rPr>
              <w:t xml:space="preserve"> дослідження тіраголумабу (анти-</w:t>
            </w:r>
            <w:r w:rsidRPr="004473B9">
              <w:t>TIGIT</w:t>
            </w:r>
            <w:r w:rsidRPr="00B7435F">
              <w:rPr>
                <w:lang w:val="ru-RU"/>
              </w:rPr>
              <w:t xml:space="preserve">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</w:t>
            </w:r>
            <w:r w:rsidRPr="004473B9">
              <w:t>PD</w:t>
            </w:r>
            <w:r w:rsidRPr="00B7435F">
              <w:rPr>
                <w:lang w:val="ru-RU"/>
              </w:rPr>
              <w:t>-</w:t>
            </w:r>
            <w:r w:rsidRPr="004473B9">
              <w:t>L</w:t>
            </w:r>
            <w:r w:rsidRPr="00B7435F">
              <w:rPr>
                <w:lang w:val="ru-RU"/>
              </w:rPr>
              <w:t xml:space="preserve">1-селективним недрібноклітинним раком легень», </w:t>
            </w:r>
            <w:r w:rsidRPr="004473B9">
              <w:t>GO</w:t>
            </w:r>
            <w:r w:rsidRPr="00B7435F">
              <w:rPr>
                <w:lang w:val="ru-RU"/>
              </w:rPr>
              <w:t>41717, версія 7 від 14 листопада 2023 р.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Ф.Хоффманн-Ля Рош Лтд, Швейцарія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73B9" w:rsidRPr="00E71AAE" w:rsidTr="00AD745B">
        <w:trPr>
          <w:trHeight w:val="28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473B9" w:rsidRPr="004473B9" w:rsidRDefault="004473B9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473B9" w:rsidRPr="00B7435F" w:rsidRDefault="004473B9">
            <w:pPr>
              <w:rPr>
                <w:lang w:val="ru-RU"/>
              </w:rPr>
            </w:pPr>
            <w:r w:rsidRPr="00B7435F">
              <w:rPr>
                <w:lang w:val="ru-RU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473B9" w:rsidRPr="004473B9" w:rsidTr="00AD745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473B9" w:rsidRPr="00E71AAE" w:rsidTr="00AD745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Шульга Д.Ф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4473B9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хірургічне відділення (абдомінальної, колопроктологічної, ендокринної патології) з ліжками пластичної хірургії та хірургії кисті,        </w:t>
                  </w:r>
                  <w:r w:rsidR="00AD745B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          </w:t>
                  </w: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лікар Шульга Д.Ф.</w:t>
                  </w:r>
                </w:p>
                <w:p w:rsidR="004473B9" w:rsidRPr="004473B9" w:rsidRDefault="004473B9" w:rsidP="00AD745B">
                  <w:pPr>
                    <w:pStyle w:val="cs80d9435b"/>
                  </w:pP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4473B9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хірургічне відділення абдомінальної, ендокринної патології та колопроктології, </w:t>
                  </w:r>
                  <w:r w:rsidRPr="004473B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</w:tr>
          </w:tbl>
          <w:p w:rsidR="004473B9" w:rsidRPr="00B7435F" w:rsidRDefault="004473B9" w:rsidP="00B7435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216 від 07.02.2025 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Програма рандомізованих, подвійних сліпих, плацебо-контрольованих досліджень ІІІ фази для оцінки ефективності та безпеки </w:t>
            </w:r>
            <w:r w:rsidRPr="004473B9">
              <w:t>MK</w:t>
            </w:r>
            <w:r w:rsidRPr="00B7435F">
              <w:rPr>
                <w:lang w:val="ru-RU"/>
              </w:rPr>
              <w:t xml:space="preserve">-7240 в учасників із середньо-тяжким виразковим колітом в активній формі», </w:t>
            </w:r>
            <w:r w:rsidRPr="004473B9">
              <w:t>MK</w:t>
            </w:r>
            <w:r w:rsidRPr="00B7435F">
              <w:rPr>
                <w:lang w:val="ru-RU"/>
              </w:rPr>
              <w:t xml:space="preserve">-7240-001, з інкорпорованою поправкою </w:t>
            </w:r>
            <w:r w:rsidRPr="004473B9">
              <w:t xml:space="preserve">04 від 04 грудня </w:t>
            </w:r>
            <w:r w:rsidR="00A42490">
              <w:rPr>
                <w:lang w:val="uk-UA"/>
              </w:rPr>
              <w:t xml:space="preserve">              </w:t>
            </w:r>
            <w:r w:rsidRPr="004473B9">
              <w:t>2024 року</w:t>
            </w:r>
          </w:p>
        </w:tc>
      </w:tr>
      <w:tr w:rsidR="00B7435F" w:rsidRPr="00E71AAE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Мерк Шарп енд Доум, США (Merck Sharp &amp; Dohme LLC, USA)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jc w:val="both"/>
              <w:rPr>
                <w:rFonts w:asciiTheme="minorHAnsi" w:hAnsiTheme="minorHAnsi"/>
                <w:sz w:val="22"/>
              </w:rPr>
            </w:pPr>
            <w:r w:rsidRPr="004473B9">
              <w:t xml:space="preserve">Оновлене Досьє досліджуваного лікарського засобу AZD9833, версія 3.0 від 30 травня </w:t>
            </w:r>
            <w:r w:rsidR="00AD745B">
              <w:rPr>
                <w:lang w:val="uk-UA"/>
              </w:rPr>
              <w:t xml:space="preserve">         </w:t>
            </w:r>
            <w:r w:rsidRPr="004473B9">
              <w:t xml:space="preserve">2025 року; Подовження терміну придатності досліджуваного лікарського засобу AZD9833 (Camizestrant), таблетки, по 25 мг та по 100 мг з 48 місяців до 72 місяці; Оновлені зразки маркування первинної та вторинної упаковки досліджуваного лікарського засобу та препарату порівняння (українською мовою): досліджуваного лікарського засобу AZD9833, таблетки, по 25 мг (флакон), версія 1.0 від 01 квітня 2025 року; досліджуваного лікарського засобу AZD9833, таблетки, по 100 мг (флакон), версія 1.0 від 01 квітня 2025 року; препарату порівняння Фазлодекс (фулвестрант, ZD9238), 5 мл, розчин для ін’єкцій 50мг/мл (шприц), версія 1.0 від 01 квітня 2025 року; препарату порівняння Фазлодекс (фулвестрант, ZD9238), </w:t>
            </w:r>
            <w:r w:rsidR="00AD745B">
              <w:rPr>
                <w:lang w:val="uk-UA"/>
              </w:rPr>
              <w:t xml:space="preserve">   </w:t>
            </w:r>
            <w:r w:rsidRPr="004473B9">
              <w:t>5 мл, розчин для ін’єкцій 50мг/мл (коробка), версія 1.0 від 01 квітня 2025 року</w:t>
            </w:r>
            <w:r w:rsidRPr="004473B9">
              <w:rPr>
                <w:lang w:val="uk-UA"/>
              </w:rPr>
              <w:t xml:space="preserve">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636 від 20.07.2020 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«</w:t>
            </w:r>
            <w:r w:rsidRPr="004473B9">
              <w:t>SERENA</w:t>
            </w:r>
            <w:r w:rsidRPr="00B7435F">
              <w:rPr>
                <w:lang w:val="ru-RU"/>
              </w:rPr>
              <w:t xml:space="preserve">-2: Рандомізоване, відкрите, у паралельних групах, багатоцентрове дослідження фази 2 порівняння ефективності та безпечності перорального препарату </w:t>
            </w:r>
            <w:r w:rsidRPr="004473B9">
              <w:t>AZD</w:t>
            </w:r>
            <w:r w:rsidRPr="00B7435F">
              <w:rPr>
                <w:lang w:val="ru-RU"/>
              </w:rPr>
              <w:t xml:space="preserve">9833 і Фулвестранта у жінок з поширеним </w:t>
            </w:r>
            <w:r w:rsidRPr="004473B9">
              <w:t>ER</w:t>
            </w:r>
            <w:r w:rsidRPr="00B7435F">
              <w:rPr>
                <w:lang w:val="ru-RU"/>
              </w:rPr>
              <w:t xml:space="preserve">-позитивним </w:t>
            </w:r>
            <w:r w:rsidRPr="004473B9">
              <w:t>HER</w:t>
            </w:r>
            <w:r w:rsidRPr="00B7435F">
              <w:rPr>
                <w:lang w:val="ru-RU"/>
              </w:rPr>
              <w:t xml:space="preserve">2-негативним раком молочної залози», </w:t>
            </w:r>
            <w:r w:rsidRPr="004473B9">
              <w:t>D</w:t>
            </w:r>
            <w:r w:rsidRPr="00B7435F">
              <w:rPr>
                <w:lang w:val="ru-RU"/>
              </w:rPr>
              <w:t>8530</w:t>
            </w:r>
            <w:r w:rsidRPr="004473B9">
              <w:t>C</w:t>
            </w:r>
            <w:r w:rsidRPr="00B7435F">
              <w:rPr>
                <w:lang w:val="ru-RU"/>
              </w:rPr>
              <w:t>00002, версія 7.0 від 27 листопада 2024 року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«ПАРЕКСЕЛ Україна»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АстраЗенека АБ, Швеція / AstraZeneca AB, Sweden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B7435F">
        <w:rPr>
          <w:lang w:val="uk-UA"/>
        </w:rPr>
        <w:t xml:space="preserve"> 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jc w:val="both"/>
              <w:rPr>
                <w:rFonts w:asciiTheme="minorHAnsi" w:hAnsiTheme="minorHAnsi"/>
                <w:sz w:val="22"/>
              </w:rPr>
            </w:pPr>
            <w:r w:rsidRPr="004473B9">
              <w:t>Україна, MK-7240-008 – Дослідження 2, Інформація та документ про інформовану згоду для пацієнта, версія 1.01 від 18 червня 2025 р., українською мовою; Збільшення кількості досліджуваних в Україні з 145 до 180 осіб</w:t>
            </w:r>
            <w:r w:rsidRPr="004473B9">
              <w:rPr>
                <w:lang w:val="uk-UA"/>
              </w:rPr>
              <w:t xml:space="preserve">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598 від 17.09.2024 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Програма рандомізованих, подвійних сліпих, плацебо-контрольованих досліджень ІІІ фази для оцінки ефективності та безпеки тулісокібарту в учасників із середньо-тяжкою хворобою Крона в активній формі», </w:t>
            </w:r>
            <w:r w:rsidRPr="004473B9">
              <w:t>MK</w:t>
            </w:r>
            <w:r w:rsidRPr="00B7435F">
              <w:rPr>
                <w:lang w:val="ru-RU"/>
              </w:rPr>
              <w:t xml:space="preserve">-7240-008, з інкорпорованою поправкою 02 від 18 лютого </w:t>
            </w:r>
            <w:r w:rsidR="00AD745B">
              <w:rPr>
                <w:lang w:val="ru-RU"/>
              </w:rPr>
              <w:t xml:space="preserve">       </w:t>
            </w:r>
            <w:r w:rsidRPr="00B7435F">
              <w:rPr>
                <w:lang w:val="ru-RU"/>
              </w:rPr>
              <w:t>2025 року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Мерк Шарп енд Доум, США (Merck Sharp &amp; Dohme LLC, USA)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jc w:val="both"/>
              <w:rPr>
                <w:rFonts w:asciiTheme="minorHAnsi" w:hAnsiTheme="minorHAnsi"/>
                <w:sz w:val="22"/>
              </w:rPr>
            </w:pPr>
            <w:r w:rsidRPr="004473B9">
              <w:t>Інформація для пацієнта та форма інформованої згоди, версія для України № 14, від 24 червня 2025 р. (на основі ОСНОВНОЇ ІНФОРМАЦІЇ ПРО ДОСЛІДЖЕННЯ І ФОРМИ ІНФОРМОВАНОЇ ЗГОДИ, версія 17 від 28 листопада 2024 р.), українською та російською мовами</w:t>
            </w:r>
            <w:r w:rsidRPr="004473B9">
              <w:rPr>
                <w:lang w:val="uk-UA"/>
              </w:rPr>
              <w:t xml:space="preserve">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2554 від 09.11.2020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Рандомізоване, подвійне сліпе дослідження 3 фази для вивчення ефективності та безпечності препарату </w:t>
            </w:r>
            <w:r w:rsidRPr="004473B9">
              <w:t>SAR</w:t>
            </w:r>
            <w:r w:rsidRPr="00B7435F">
              <w:rPr>
                <w:lang w:val="ru-RU"/>
              </w:rPr>
              <w:t>442168 у порівнянні з плацебо в учасників з первинно-прогресуючим розсіяним склерозом (</w:t>
            </w:r>
            <w:r w:rsidRPr="004473B9">
              <w:t>PERSEUS</w:t>
            </w:r>
            <w:r w:rsidRPr="00B7435F">
              <w:rPr>
                <w:lang w:val="ru-RU"/>
              </w:rPr>
              <w:t xml:space="preserve">)», </w:t>
            </w:r>
            <w:r w:rsidRPr="004473B9">
              <w:t>EFC</w:t>
            </w:r>
            <w:r w:rsidRPr="00B7435F">
              <w:rPr>
                <w:lang w:val="ru-RU"/>
              </w:rPr>
              <w:t xml:space="preserve">16035, з інкорпорованою поправкою </w:t>
            </w:r>
            <w:r w:rsidRPr="004473B9">
              <w:t>14 від 31 жовтня 2024 року, версія 1 (електронна версія 21.0)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«ПАРЕКСЕЛ Україна»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Genzyme Corporation, USA (Джензайм Корпорейшн, США)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B7435F">
        <w:rPr>
          <w:lang w:val="uk-UA"/>
        </w:rPr>
        <w:t xml:space="preserve"> 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jc w:val="both"/>
              <w:rPr>
                <w:rFonts w:asciiTheme="minorHAnsi" w:hAnsiTheme="minorHAnsi"/>
                <w:sz w:val="22"/>
              </w:rPr>
            </w:pPr>
            <w:r w:rsidRPr="00B7435F">
              <w:rPr>
                <w:lang w:val="ru-RU"/>
              </w:rPr>
              <w:t xml:space="preserve">Оновлений протокол клінічного дослідження </w:t>
            </w:r>
            <w:r w:rsidRPr="004473B9">
              <w:t>BGB</w:t>
            </w:r>
            <w:r w:rsidRPr="00B7435F">
              <w:rPr>
                <w:lang w:val="ru-RU"/>
              </w:rPr>
              <w:t xml:space="preserve">-3111-306, версія з поправкою 5.0 від </w:t>
            </w:r>
            <w:r w:rsidR="00AD745B">
              <w:rPr>
                <w:lang w:val="ru-RU"/>
              </w:rPr>
              <w:t xml:space="preserve">          </w:t>
            </w:r>
            <w:r w:rsidRPr="00B7435F">
              <w:rPr>
                <w:lang w:val="ru-RU"/>
              </w:rPr>
              <w:t>26 грудня 2024 року; Оновлений опис характеристик лікарського засобу (</w:t>
            </w:r>
            <w:r w:rsidRPr="004473B9">
              <w:t>SmPC</w:t>
            </w:r>
            <w:r w:rsidRPr="00B7435F">
              <w:rPr>
                <w:lang w:val="ru-RU"/>
              </w:rPr>
              <w:t xml:space="preserve">) для </w:t>
            </w:r>
            <w:r w:rsidRPr="004473B9">
              <w:t>Mabthera</w:t>
            </w:r>
            <w:r w:rsidRPr="00B7435F">
              <w:rPr>
                <w:lang w:val="ru-RU"/>
              </w:rPr>
              <w:t xml:space="preserve"> від 21 жовтня 2024 року; Оновлена Брошура дослідника з препарату Занубрутініб (</w:t>
            </w:r>
            <w:r w:rsidRPr="004473B9">
              <w:t>BGB</w:t>
            </w:r>
            <w:r w:rsidRPr="00B7435F">
              <w:rPr>
                <w:lang w:val="ru-RU"/>
              </w:rPr>
              <w:t>-3111), видання 13.0 від 03 лютого 2025 року; Оновлена Брошура дослідника з препарату Занубрутініб (</w:t>
            </w:r>
            <w:r w:rsidRPr="004473B9">
              <w:t>BGB</w:t>
            </w:r>
            <w:r w:rsidRPr="00B7435F">
              <w:rPr>
                <w:lang w:val="ru-RU"/>
              </w:rPr>
              <w:t>-3111), видання 13.0, доповнення 1 від 07 березня 2025 року; Оновлене досьє досліджуваного препарату Занубрутініб (</w:t>
            </w:r>
            <w:r w:rsidRPr="004473B9">
              <w:t>BGB</w:t>
            </w:r>
            <w:r w:rsidRPr="00B7435F">
              <w:rPr>
                <w:lang w:val="ru-RU"/>
              </w:rPr>
              <w:t xml:space="preserve">-3111), версія 11.0 від 16 вересня </w:t>
            </w:r>
            <w:r w:rsidR="00AD745B">
              <w:rPr>
                <w:lang w:val="ru-RU"/>
              </w:rPr>
              <w:t xml:space="preserve">           </w:t>
            </w:r>
            <w:r w:rsidRPr="00B7435F">
              <w:rPr>
                <w:lang w:val="ru-RU"/>
              </w:rPr>
              <w:t>2024 року; Залучення додаткових виробничих ділянок для досліджуваного препарату Занубрутініб (</w:t>
            </w:r>
            <w:r w:rsidRPr="004473B9">
              <w:t>BGB</w:t>
            </w:r>
            <w:r w:rsidR="00A67E57">
              <w:rPr>
                <w:lang w:val="ru-RU"/>
              </w:rPr>
              <w:t xml:space="preserve">-3111), капсули: </w:t>
            </w:r>
            <w:r w:rsidRPr="004473B9">
              <w:t>Fisher</w:t>
            </w:r>
            <w:r w:rsidRPr="00B7435F">
              <w:rPr>
                <w:lang w:val="ru-RU"/>
              </w:rPr>
              <w:t xml:space="preserve"> </w:t>
            </w:r>
            <w:r w:rsidRPr="004473B9">
              <w:t>Clinical</w:t>
            </w:r>
            <w:r w:rsidRPr="00B7435F">
              <w:rPr>
                <w:lang w:val="ru-RU"/>
              </w:rPr>
              <w:t xml:space="preserve"> </w:t>
            </w:r>
            <w:r w:rsidRPr="004473B9">
              <w:t>Services</w:t>
            </w:r>
            <w:r w:rsidRPr="00B7435F">
              <w:rPr>
                <w:lang w:val="ru-RU"/>
              </w:rPr>
              <w:t xml:space="preserve"> (</w:t>
            </w:r>
            <w:r w:rsidRPr="004473B9">
              <w:t>Suzhou</w:t>
            </w:r>
            <w:r w:rsidRPr="00B7435F">
              <w:rPr>
                <w:lang w:val="ru-RU"/>
              </w:rPr>
              <w:t xml:space="preserve">) </w:t>
            </w:r>
            <w:r w:rsidRPr="004473B9">
              <w:t>Co</w:t>
            </w:r>
            <w:r w:rsidRPr="00B7435F">
              <w:rPr>
                <w:lang w:val="ru-RU"/>
              </w:rPr>
              <w:t xml:space="preserve">., </w:t>
            </w:r>
            <w:r w:rsidRPr="004473B9">
              <w:t>Ltd</w:t>
            </w:r>
            <w:r w:rsidR="008B6B9D">
              <w:rPr>
                <w:lang w:val="ru-RU"/>
              </w:rPr>
              <w:t>, КНР;</w:t>
            </w:r>
            <w:r w:rsidR="00A67E57">
              <w:rPr>
                <w:lang w:val="ru-RU"/>
              </w:rPr>
              <w:t xml:space="preserve"> </w:t>
            </w:r>
            <w:r w:rsidRPr="004473B9">
              <w:t>BeiGene</w:t>
            </w:r>
            <w:r w:rsidRPr="00B7435F">
              <w:rPr>
                <w:lang w:val="ru-RU"/>
              </w:rPr>
              <w:t xml:space="preserve"> </w:t>
            </w:r>
            <w:r w:rsidRPr="004473B9">
              <w:t>Germany</w:t>
            </w:r>
            <w:r w:rsidRPr="00B7435F">
              <w:rPr>
                <w:lang w:val="ru-RU"/>
              </w:rPr>
              <w:t xml:space="preserve"> </w:t>
            </w:r>
            <w:r w:rsidRPr="004473B9">
              <w:t>GmbH</w:t>
            </w:r>
            <w:r w:rsidR="008B6B9D">
              <w:rPr>
                <w:lang w:val="ru-RU"/>
              </w:rPr>
              <w:t>, Німеччина;</w:t>
            </w:r>
            <w:r w:rsidR="00A67E57">
              <w:rPr>
                <w:lang w:val="ru-RU"/>
              </w:rPr>
              <w:t xml:space="preserve"> </w:t>
            </w:r>
            <w:r w:rsidRPr="004473B9">
              <w:t>Fisher</w:t>
            </w:r>
            <w:r w:rsidRPr="00B7435F">
              <w:rPr>
                <w:lang w:val="ru-RU"/>
              </w:rPr>
              <w:t xml:space="preserve"> </w:t>
            </w:r>
            <w:r w:rsidRPr="004473B9">
              <w:t>Clinical</w:t>
            </w:r>
            <w:r w:rsidRPr="00B7435F">
              <w:rPr>
                <w:lang w:val="ru-RU"/>
              </w:rPr>
              <w:t xml:space="preserve"> </w:t>
            </w:r>
            <w:r w:rsidRPr="004473B9">
              <w:t>Services</w:t>
            </w:r>
            <w:r w:rsidRPr="00B7435F">
              <w:rPr>
                <w:lang w:val="ru-RU"/>
              </w:rPr>
              <w:t xml:space="preserve"> </w:t>
            </w:r>
            <w:r w:rsidRPr="004473B9">
              <w:t>GmbH</w:t>
            </w:r>
            <w:r w:rsidRPr="00B7435F">
              <w:rPr>
                <w:lang w:val="ru-RU"/>
              </w:rPr>
              <w:t xml:space="preserve">, Німеччина; Основний інформаційний листок пацієнта та Форма інформованої згоди для України, версія 8.0 від </w:t>
            </w:r>
            <w:r w:rsidR="00AD745B">
              <w:rPr>
                <w:lang w:val="ru-RU"/>
              </w:rPr>
              <w:t xml:space="preserve">         </w:t>
            </w:r>
            <w:r w:rsidRPr="00B7435F">
              <w:rPr>
                <w:lang w:val="ru-RU"/>
              </w:rPr>
              <w:t xml:space="preserve">19 березня 2025 року, англійською мовою; Основний інформаційний листок пацієнта та Форма інформованої згоди для України, версія 8.0 від 19 березня 2025 року. Перекладено українською мовою для України 10 квітня 2025 року; Основний інформаційний листок пацієнта та Форма інформованої згоди для України, версія 8.0 від 19 березня 2025 року. </w:t>
            </w:r>
            <w:r w:rsidRPr="004473B9">
              <w:t>Перекладено російською мовою для України 10 квітня 2025 року</w:t>
            </w:r>
            <w:r w:rsidRPr="004473B9">
              <w:rPr>
                <w:lang w:val="uk-UA"/>
              </w:rPr>
              <w:t xml:space="preserve">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246 від 26.05.2020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«Рандомізоване, відкрите, багатоцентрове дослідження фази 3 для вивчення комбінації занубрутінібу (</w:t>
            </w:r>
            <w:r w:rsidRPr="004473B9">
              <w:t>BGB</w:t>
            </w:r>
            <w:r w:rsidRPr="00B7435F">
              <w:rPr>
                <w:lang w:val="ru-RU"/>
              </w:rPr>
              <w:t xml:space="preserve">-3111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», </w:t>
            </w:r>
            <w:r w:rsidRPr="004473B9">
              <w:t>BGB</w:t>
            </w:r>
            <w:r w:rsidRPr="00B7435F">
              <w:rPr>
                <w:lang w:val="ru-RU"/>
              </w:rPr>
              <w:t xml:space="preserve">-3111-306, версія з поправкою </w:t>
            </w:r>
            <w:r w:rsidRPr="004473B9">
              <w:t xml:space="preserve">4.0 від </w:t>
            </w:r>
            <w:r w:rsidR="00AD745B">
              <w:rPr>
                <w:lang w:val="uk-UA"/>
              </w:rPr>
              <w:t xml:space="preserve">       </w:t>
            </w:r>
            <w:r w:rsidRPr="004473B9">
              <w:t>12 лютого 2024 року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«ФОРТРІА ДЕВЕЛОПМЕНТ УКРАЇНА»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БейДжен Лтд [BeiGene Ltd], США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73B9" w:rsidRPr="00E71AAE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473B9" w:rsidRPr="004473B9" w:rsidRDefault="004473B9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473B9" w:rsidRPr="00B7435F" w:rsidRDefault="004473B9">
            <w:pPr>
              <w:rPr>
                <w:lang w:val="ru-RU"/>
              </w:rPr>
            </w:pPr>
            <w:r w:rsidRPr="00B7435F">
              <w:rPr>
                <w:lang w:val="ru-RU"/>
              </w:rPr>
              <w:t>Зміна назви місць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473B9" w:rsidRPr="004473B9" w:rsidTr="00B743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2e86d3a6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4473B9" w:rsidRPr="00E71AAE" w:rsidTr="00B743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Ліпецька О.П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Житомирський обласний онкологічний диспансер» Житомирської обласної ради, </w:t>
                  </w:r>
                  <w:r w:rsidRPr="004473B9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хіміотерапевтичне відділення</w:t>
                  </w: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Житомир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Ліпецька О.П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Житомирський обласний онкологічний диспансер» Житомирської обласної ради, </w:t>
                  </w:r>
                  <w:r w:rsidRPr="004473B9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клінічної онкології</w:t>
                  </w: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Житомир</w:t>
                  </w:r>
                </w:p>
              </w:tc>
            </w:tr>
            <w:tr w:rsidR="004473B9" w:rsidRPr="00E71AAE" w:rsidTr="00B743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зав. від. Головко Ю.С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Київської обласної ради «Київський обласний онкологічний диспансер», </w:t>
                  </w:r>
                  <w:r w:rsidRPr="004473B9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абдомінальної хірургії</w:t>
                  </w: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зав. від. Головко Ю.С.</w:t>
                  </w:r>
                </w:p>
                <w:p w:rsidR="004473B9" w:rsidRPr="004473B9" w:rsidRDefault="004473B9" w:rsidP="004473B9">
                  <w:pPr>
                    <w:pStyle w:val="cs80d9435b"/>
                  </w:pP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Київської обласної ради «Київський обласний онкологічний диспансер», </w:t>
                  </w:r>
                  <w:r w:rsidRPr="004473B9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онкохірургії № 1</w:t>
                  </w:r>
                  <w:r w:rsidRPr="004473B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4473B9" w:rsidRPr="00B7435F" w:rsidRDefault="004473B9" w:rsidP="00B7435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2777 від 02.12.2020 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>«Рандомізоване, плацебо-контрольоване,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      </w:r>
            <w:r w:rsidRPr="004473B9">
              <w:t>mCSPC</w:t>
            </w:r>
            <w:r w:rsidRPr="00B7435F">
              <w:rPr>
                <w:lang w:val="ru-RU"/>
              </w:rPr>
              <w:t>) зі шкідливою гермінальною або соматичною мутацією генів, що відповідають за репарацію шляхом гомологічної рекомбінації (</w:t>
            </w:r>
            <w:r w:rsidRPr="004473B9">
              <w:t>HRR</w:t>
            </w:r>
            <w:r w:rsidRPr="00B7435F">
              <w:rPr>
                <w:lang w:val="ru-RU"/>
              </w:rPr>
              <w:t>)», 67652000</w:t>
            </w:r>
            <w:r w:rsidRPr="004473B9">
              <w:t>PCR</w:t>
            </w:r>
            <w:r w:rsidRPr="00B7435F">
              <w:rPr>
                <w:lang w:val="ru-RU"/>
              </w:rPr>
              <w:t xml:space="preserve">3002, з Поправкою </w:t>
            </w:r>
            <w:r w:rsidRPr="004473B9">
              <w:t>4 від 28.08.2023 р.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«ЯНССЕН ФАРМАЦЕВТИКА НВ», Бельгія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«ЯНССЕН ФАРМАЦЕВТИКА НВ», Бельгія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435F" w:rsidRDefault="00B7435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B7435F" w:rsidRDefault="002674A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B7435F" w:rsidRDefault="00E71AAE">
      <w:pPr>
        <w:ind w:left="9072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</w:p>
    <w:p w:rsidR="00B7435F" w:rsidRDefault="00B7435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435F" w:rsidRPr="00B7435F" w:rsidRDefault="00B7435F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r w:rsidRPr="00B7435F">
              <w:rPr>
                <w:lang w:val="ru-RU"/>
              </w:rPr>
              <w:t>Оновлений протокол клінічного випробування, версія 9.0 від 24 квітня 2025 року англійською мовою</w:t>
            </w:r>
            <w:r w:rsidRPr="004473B9">
              <w:rPr>
                <w:lang w:val="uk-UA"/>
              </w:rPr>
              <w:t xml:space="preserve">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388 від 08.11.2017 </w:t>
            </w:r>
          </w:p>
        </w:tc>
      </w:tr>
      <w:tr w:rsidR="00B7435F" w:rsidRPr="00E71AA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Рандомізоване, відкрите, багатоцентрове дослідження </w:t>
            </w:r>
            <w:r w:rsidRPr="004473B9">
              <w:t>III</w:t>
            </w:r>
            <w:r w:rsidRPr="00B7435F">
              <w:rPr>
                <w:lang w:val="ru-RU"/>
              </w:rPr>
              <w:t xml:space="preserve"> фази Дурвалумабу та Тремелімумабу в якості першої лінії лікування пацієнтів з поширеним гепатоцелюлярним раком (</w:t>
            </w:r>
            <w:r w:rsidRPr="004473B9">
              <w:t>HIMALAYA</w:t>
            </w:r>
            <w:r w:rsidRPr="00B7435F">
              <w:rPr>
                <w:lang w:val="ru-RU"/>
              </w:rPr>
              <w:t xml:space="preserve">)», </w:t>
            </w:r>
            <w:r w:rsidRPr="004473B9">
              <w:t>D</w:t>
            </w:r>
            <w:r w:rsidRPr="00B7435F">
              <w:rPr>
                <w:lang w:val="ru-RU"/>
              </w:rPr>
              <w:t>419</w:t>
            </w:r>
            <w:r w:rsidRPr="004473B9">
              <w:t>CC</w:t>
            </w:r>
            <w:r w:rsidRPr="00B7435F">
              <w:rPr>
                <w:lang w:val="ru-RU"/>
              </w:rPr>
              <w:t xml:space="preserve">00002, версія 8.0 від 17 червня 2024 року 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  <w:lang w:val="ru-RU"/>
              </w:rPr>
              <w:t>За</w:t>
            </w:r>
            <w:r w:rsidRPr="004473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ТОВ «АСТРАЗЕНЕКА УКРАЇНА»</w:t>
            </w:r>
          </w:p>
        </w:tc>
      </w:tr>
      <w:tr w:rsidR="00B7435F" w:rsidRPr="004473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AstraZeneca AB, Sweden</w:t>
            </w:r>
          </w:p>
        </w:tc>
      </w:tr>
    </w:tbl>
    <w:p w:rsidR="00B7435F" w:rsidRDefault="00B7435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tabs>
          <w:tab w:val="clear" w:pos="708"/>
        </w:tabs>
        <w:rPr>
          <w:lang w:val="ru-RU"/>
        </w:rPr>
        <w:sectPr w:rsidR="00B743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42A3F" w:rsidRDefault="00A42A3F" w:rsidP="00A42A3F">
      <w:pPr>
        <w:ind w:left="708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Додаток 14</w:t>
      </w:r>
    </w:p>
    <w:p w:rsidR="00A42A3F" w:rsidRDefault="002674AB" w:rsidP="00A42A3F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0345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00345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A42A3F">
        <w:rPr>
          <w:lang w:val="uk-UA"/>
        </w:rPr>
        <w:t xml:space="preserve"> </w:t>
      </w:r>
    </w:p>
    <w:p w:rsidR="00A42A3F" w:rsidRDefault="00E71AAE" w:rsidP="00A42A3F">
      <w:pPr>
        <w:ind w:left="9214"/>
        <w:rPr>
          <w:lang w:val="uk-UA"/>
        </w:rPr>
      </w:pPr>
      <w:r w:rsidRPr="00E71AAE">
        <w:rPr>
          <w:u w:val="single"/>
          <w:lang w:val="uk-UA"/>
        </w:rPr>
        <w:t>29.07.2025</w:t>
      </w:r>
      <w:r>
        <w:rPr>
          <w:lang w:val="uk-UA"/>
        </w:rPr>
        <w:t xml:space="preserve"> № </w:t>
      </w:r>
      <w:r w:rsidRPr="00E71AAE">
        <w:rPr>
          <w:u w:val="single"/>
          <w:lang w:val="uk-UA"/>
        </w:rPr>
        <w:t>1187</w:t>
      </w:r>
      <w:bookmarkStart w:id="0" w:name="_GoBack"/>
      <w:bookmarkEnd w:id="0"/>
    </w:p>
    <w:p w:rsidR="00A42A3F" w:rsidRDefault="00A42A3F" w:rsidP="00A42A3F">
      <w:pPr>
        <w:rPr>
          <w:lang w:val="ru-RU"/>
        </w:rPr>
      </w:pPr>
    </w:p>
    <w:p w:rsidR="00A42A3F" w:rsidRPr="00A42A3F" w:rsidRDefault="00A42A3F">
      <w:pPr>
        <w:rPr>
          <w:sz w:val="10"/>
          <w:lang w:val="ru-RU"/>
        </w:rPr>
      </w:pPr>
    </w:p>
    <w:tbl>
      <w:tblPr>
        <w:tblStyle w:val="af0"/>
        <w:tblW w:w="13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923"/>
      </w:tblGrid>
      <w:tr w:rsidR="004473B9" w:rsidRPr="00E71AAE" w:rsidTr="00853E82">
        <w:trPr>
          <w:trHeight w:val="559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3B9" w:rsidRPr="004473B9" w:rsidRDefault="004473B9">
            <w:pPr>
              <w:rPr>
                <w:szCs w:val="24"/>
              </w:rPr>
            </w:pPr>
            <w:r w:rsidRPr="004473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473B9" w:rsidRPr="00B7435F" w:rsidRDefault="004473B9">
            <w:pPr>
              <w:rPr>
                <w:lang w:val="ru-RU"/>
              </w:rPr>
            </w:pPr>
            <w:r w:rsidRPr="00B7435F">
              <w:rPr>
                <w:lang w:val="ru-RU"/>
              </w:rPr>
              <w:t>Залучення нових місць проведення клінічного випробування:</w:t>
            </w:r>
          </w:p>
          <w:tbl>
            <w:tblPr>
              <w:tblW w:w="96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8931"/>
            </w:tblGrid>
            <w:tr w:rsidR="00A42A3F" w:rsidRPr="00E71AAE" w:rsidTr="00A42A3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2e86d3a6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202b20ac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A42A3F" w:rsidRPr="004473B9" w:rsidRDefault="00A42A3F" w:rsidP="004473B9">
                  <w:pPr>
                    <w:pStyle w:val="cs2e86d3a6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A42A3F" w:rsidRPr="00E71AAE" w:rsidTr="00A42A3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AD745B">
                  <w:pPr>
                    <w:pStyle w:val="cs2e86d3a6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f06cd379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.м.н. Качковська В.В.</w:t>
                  </w:r>
                </w:p>
                <w:p w:rsidR="00A42A3F" w:rsidRPr="004473B9" w:rsidRDefault="00A42A3F" w:rsidP="004473B9">
                  <w:pPr>
                    <w:pStyle w:val="cs80d9435b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омунальне некомерційне підприємство Сумської обласної ради «Сумська обласна клінічна лікарня», ревматологічне відділення, Сумський державний університет, кафедра внутрішньої та сімейної медицини медичного інституту, м. Суми</w:t>
                  </w:r>
                </w:p>
              </w:tc>
            </w:tr>
            <w:tr w:rsidR="00A42A3F" w:rsidRPr="00E71AAE" w:rsidTr="00A42A3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AD745B">
                  <w:pPr>
                    <w:pStyle w:val="cs2e86d3a6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f06cd379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.м.н. Ярош В.В.</w:t>
                  </w:r>
                </w:p>
                <w:p w:rsidR="00A42A3F" w:rsidRPr="004473B9" w:rsidRDefault="00A42A3F" w:rsidP="004473B9">
                  <w:pPr>
                    <w:pStyle w:val="cs80d9435b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Міська клінічна лікарня №8» Харківської міської ради, ревматологічне відділення, м. Харків</w:t>
                  </w:r>
                </w:p>
              </w:tc>
            </w:tr>
            <w:tr w:rsidR="00A42A3F" w:rsidRPr="00E71AAE" w:rsidTr="00A42A3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AD745B">
                  <w:pPr>
                    <w:pStyle w:val="cs2e86d3a6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f06cd379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ікар Гончар О.В.</w:t>
                  </w:r>
                </w:p>
                <w:p w:rsidR="00A42A3F" w:rsidRPr="004473B9" w:rsidRDefault="00A42A3F" w:rsidP="004473B9">
                  <w:pPr>
                    <w:pStyle w:val="cs80d9435b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омунальне некомерційне медичне підприємство «Лікарня інтенсивного лікування «Кременчуцька»», терапевтичне відділення з ліжками для учасників ЛНА на ЧАЕС, м. Кременчук</w:t>
                  </w:r>
                </w:p>
              </w:tc>
            </w:tr>
            <w:tr w:rsidR="00A42A3F" w:rsidRPr="00E71AAE" w:rsidTr="00A42A3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AD745B">
                  <w:pPr>
                    <w:pStyle w:val="cs2e86d3a6"/>
                  </w:pPr>
                  <w:r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4</w:t>
                  </w: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f06cd379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ікар Василець В.В.</w:t>
                  </w:r>
                </w:p>
                <w:p w:rsidR="00A42A3F" w:rsidRPr="004473B9" w:rsidRDefault="00A42A3F" w:rsidP="0086411D">
                  <w:pPr>
                    <w:pStyle w:val="cs80d9435b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Дім Медицини», соматичне відділення стаціонару, м. Одеса</w:t>
                  </w:r>
                </w:p>
              </w:tc>
            </w:tr>
            <w:tr w:rsidR="00A42A3F" w:rsidRPr="00E71AAE" w:rsidTr="00A42A3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AD745B">
                  <w:pPr>
                    <w:pStyle w:val="cs2e86d3a6"/>
                  </w:pPr>
                  <w:r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5</w:t>
                  </w: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2A3F" w:rsidRPr="004473B9" w:rsidRDefault="00A42A3F" w:rsidP="004473B9">
                  <w:pPr>
                    <w:pStyle w:val="csf06cd379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ікар Московко Г.С.</w:t>
                  </w:r>
                </w:p>
                <w:p w:rsidR="00A42A3F" w:rsidRPr="004473B9" w:rsidRDefault="00A42A3F" w:rsidP="004473B9">
                  <w:pPr>
                    <w:pStyle w:val="cs80d9435b"/>
                  </w:pPr>
                  <w:r w:rsidRPr="004473B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Салютем», лікувально-діагностичний відділ медичного центру, м. Вінниця</w:t>
                  </w:r>
                </w:p>
              </w:tc>
            </w:tr>
          </w:tbl>
          <w:p w:rsidR="004473B9" w:rsidRPr="00853E82" w:rsidRDefault="004473B9" w:rsidP="00B7435F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 xml:space="preserve">Номер та дата наказу МОЗ </w:t>
            </w:r>
            <w:r w:rsidRPr="004473B9">
              <w:rPr>
                <w:szCs w:val="24"/>
                <w:lang w:val="uk-UA"/>
              </w:rPr>
              <w:t>про</w:t>
            </w:r>
            <w:r w:rsidRPr="004473B9">
              <w:rPr>
                <w:szCs w:val="24"/>
                <w:lang w:val="ru-RU"/>
              </w:rPr>
              <w:t xml:space="preserve"> </w:t>
            </w:r>
            <w:r w:rsidRPr="004473B9">
              <w:rPr>
                <w:szCs w:val="24"/>
                <w:lang w:val="uk-UA"/>
              </w:rPr>
              <w:t>проведення</w:t>
            </w:r>
            <w:r w:rsidRPr="004473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  <w:rPr>
                <w:lang w:val="uk-UA"/>
              </w:rPr>
            </w:pPr>
            <w:r w:rsidRPr="004473B9">
              <w:rPr>
                <w:lang w:val="uk-UA"/>
              </w:rPr>
              <w:t xml:space="preserve">№ 1104 від 11.07.2025 </w:t>
            </w:r>
          </w:p>
        </w:tc>
      </w:tr>
      <w:tr w:rsidR="00B7435F" w:rsidRPr="00E71AAE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  <w:lang w:val="ru-RU"/>
              </w:rPr>
            </w:pPr>
            <w:r w:rsidRPr="004473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«Дослідження І фази для </w:t>
            </w:r>
            <w:r w:rsidRPr="004473B9">
              <w:t>ADI</w:t>
            </w:r>
            <w:r w:rsidRPr="00B7435F">
              <w:rPr>
                <w:lang w:val="ru-RU"/>
              </w:rPr>
              <w:t xml:space="preserve">-001, створеного за допомогою генної інженерії алогенними гамма-дельта </w:t>
            </w:r>
            <w:r w:rsidR="0086411D" w:rsidRPr="0086411D">
              <w:rPr>
                <w:rFonts w:eastAsia="Times New Roman" w:cs="Times New Roman"/>
                <w:szCs w:val="24"/>
                <w:lang w:val="ru-RU"/>
              </w:rPr>
              <w:t>(</w:t>
            </w:r>
            <w:r w:rsidR="0086411D">
              <w:rPr>
                <w:rFonts w:eastAsia="Times New Roman" w:cs="Times New Roman"/>
                <w:szCs w:val="24"/>
              </w:rPr>
              <w:t>γδ</w:t>
            </w:r>
            <w:r w:rsidR="0086411D" w:rsidRPr="0086411D">
              <w:rPr>
                <w:rFonts w:eastAsia="Times New Roman" w:cs="Times New Roman"/>
                <w:szCs w:val="24"/>
                <w:lang w:val="ru-RU"/>
              </w:rPr>
              <w:t>)</w:t>
            </w:r>
            <w:r w:rsidRPr="00B7435F">
              <w:rPr>
                <w:lang w:val="ru-RU"/>
              </w:rPr>
              <w:t xml:space="preserve"> </w:t>
            </w:r>
            <w:r w:rsidRPr="004473B9">
              <w:t>CAR</w:t>
            </w:r>
            <w:r w:rsidRPr="00B7435F">
              <w:rPr>
                <w:lang w:val="ru-RU"/>
              </w:rPr>
              <w:t xml:space="preserve">-Т-клітинами, спрямованими проти </w:t>
            </w:r>
            <w:r w:rsidRPr="004473B9">
              <w:t>CD</w:t>
            </w:r>
            <w:r w:rsidRPr="00B7435F">
              <w:rPr>
                <w:lang w:val="ru-RU"/>
              </w:rPr>
              <w:t xml:space="preserve">20, у дорослих людей із ідіопатичними запальними міопатіями», </w:t>
            </w:r>
            <w:r w:rsidRPr="004473B9">
              <w:t>ADI</w:t>
            </w:r>
            <w:r w:rsidRPr="00B7435F">
              <w:rPr>
                <w:lang w:val="ru-RU"/>
              </w:rPr>
              <w:t>-001-105, версія 1.0 від 06 листопада 2024</w:t>
            </w:r>
          </w:p>
        </w:tc>
      </w:tr>
      <w:tr w:rsidR="00B7435F" w:rsidRPr="00E71AAE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Заявник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B7435F" w:rsidRDefault="00B7435F">
            <w:pPr>
              <w:jc w:val="both"/>
              <w:rPr>
                <w:lang w:val="ru-RU"/>
              </w:rPr>
            </w:pPr>
            <w:r w:rsidRPr="00B7435F">
              <w:rPr>
                <w:lang w:val="ru-RU"/>
              </w:rPr>
              <w:t xml:space="preserve">Товариство з обмеженою відповідальністю «ПВР УКРАЇНА» </w:t>
            </w:r>
          </w:p>
        </w:tc>
      </w:tr>
      <w:tr w:rsidR="00B7435F" w:rsidRPr="004473B9" w:rsidTr="004473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rPr>
                <w:szCs w:val="24"/>
              </w:rPr>
            </w:pPr>
            <w:r w:rsidRPr="004473B9">
              <w:rPr>
                <w:szCs w:val="24"/>
              </w:rPr>
              <w:t>Спонсор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5F" w:rsidRPr="004473B9" w:rsidRDefault="00B7435F">
            <w:pPr>
              <w:jc w:val="both"/>
            </w:pPr>
            <w:r w:rsidRPr="004473B9">
              <w:t>Adicet Therapeutics, Inc., USA «Адісет Терапьютікс, Інк. », Сполучені штати Америки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435F" w:rsidTr="0065650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50E" w:rsidRPr="00E71AAE" w:rsidRDefault="0065650E">
            <w:pPr>
              <w:rPr>
                <w:b/>
                <w:color w:val="000000"/>
                <w:szCs w:val="24"/>
              </w:rPr>
            </w:pPr>
          </w:p>
          <w:p w:rsidR="00B7435F" w:rsidRPr="00B7435F" w:rsidRDefault="00B7435F">
            <w:pPr>
              <w:rPr>
                <w:rFonts w:cs="Times New Roman"/>
                <w:b/>
                <w:i/>
                <w:lang w:val="ru-RU"/>
              </w:rPr>
            </w:pPr>
            <w:r w:rsidRPr="00B7435F">
              <w:rPr>
                <w:b/>
                <w:color w:val="000000"/>
                <w:szCs w:val="24"/>
                <w:lang w:val="ru-RU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Pr="00B7435F" w:rsidRDefault="00B7435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435F" w:rsidRDefault="00B7435F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Людмила ЯРКО</w:t>
            </w:r>
          </w:p>
        </w:tc>
      </w:tr>
      <w:tr w:rsidR="00B7435F" w:rsidTr="0065650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5F" w:rsidRDefault="00B743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5F" w:rsidRDefault="00B74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7435F" w:rsidRDefault="00B7435F">
      <w:pPr>
        <w:rPr>
          <w:lang w:val="ru-RU"/>
        </w:rPr>
      </w:pPr>
    </w:p>
    <w:sectPr w:rsidR="00B7435F" w:rsidSect="00A42A3F">
      <w:pgSz w:w="16838" w:h="11906" w:orient="landscape"/>
      <w:pgMar w:top="426" w:right="1245" w:bottom="0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23" w:rsidRDefault="00F36923">
      <w:r>
        <w:separator/>
      </w:r>
    </w:p>
  </w:endnote>
  <w:endnote w:type="continuationSeparator" w:id="0">
    <w:p w:rsidR="00F36923" w:rsidRDefault="00F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23" w:rsidRDefault="00F36923">
      <w:r>
        <w:separator/>
      </w:r>
    </w:p>
  </w:footnote>
  <w:footnote w:type="continuationSeparator" w:id="0">
    <w:p w:rsidR="00F36923" w:rsidRDefault="00F3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96"/>
    <w:rsid w:val="0000345B"/>
    <w:rsid w:val="00104AE2"/>
    <w:rsid w:val="00243803"/>
    <w:rsid w:val="002674AB"/>
    <w:rsid w:val="004473B9"/>
    <w:rsid w:val="00495F10"/>
    <w:rsid w:val="0065650E"/>
    <w:rsid w:val="007516F9"/>
    <w:rsid w:val="00853E82"/>
    <w:rsid w:val="0086411D"/>
    <w:rsid w:val="008B6B9D"/>
    <w:rsid w:val="00A42490"/>
    <w:rsid w:val="00A42A3F"/>
    <w:rsid w:val="00A67E57"/>
    <w:rsid w:val="00AD745B"/>
    <w:rsid w:val="00B7435F"/>
    <w:rsid w:val="00CE7B38"/>
    <w:rsid w:val="00D24D96"/>
    <w:rsid w:val="00D46669"/>
    <w:rsid w:val="00D65A7B"/>
    <w:rsid w:val="00E71AAE"/>
    <w:rsid w:val="00E842BB"/>
    <w:rsid w:val="00F3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D629111"/>
  <w15:chartTrackingRefBased/>
  <w15:docId w15:val="{6F694A8E-FCE7-4A58-9CA3-6AEC7C86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4473B9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4473B9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a16174ba2">
    <w:name w:val="csa16174ba2"/>
    <w:basedOn w:val="a0"/>
    <w:rsid w:val="004473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4473B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4473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4473B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4473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4473B9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06cd379">
    <w:name w:val="csf06cd379"/>
    <w:basedOn w:val="a"/>
    <w:rsid w:val="004473B9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a16174ba11">
    <w:name w:val="csa16174ba11"/>
    <w:basedOn w:val="a0"/>
    <w:rsid w:val="004473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4566-BC0A-4962-B2B2-C97C770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99</Words>
  <Characters>28365</Characters>
  <Application>Microsoft Office Word</Application>
  <DocSecurity>0</DocSecurity>
  <Lines>23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7-29T11:51:00Z</dcterms:created>
  <dcterms:modified xsi:type="dcterms:W3CDTF">2025-07-29T11:52:00Z</dcterms:modified>
</cp:coreProperties>
</file>